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A8EDB" w14:textId="77777777" w:rsidR="003F754A" w:rsidRPr="003F754A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0D0D0D" w:themeColor="text1" w:themeTint="F2"/>
          <w:sz w:val="26"/>
          <w:szCs w:val="26"/>
        </w:rPr>
      </w:pPr>
      <w:r w:rsidRPr="003F754A">
        <w:rPr>
          <w:bCs/>
          <w:color w:val="0D0D0D" w:themeColor="text1" w:themeTint="F2"/>
          <w:sz w:val="26"/>
          <w:szCs w:val="26"/>
        </w:rPr>
        <w:t>Заказчик:</w:t>
      </w:r>
    </w:p>
    <w:p w14:paraId="2FB72E98" w14:textId="77777777" w:rsidR="003F754A" w:rsidRPr="003F754A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0D0D0D" w:themeColor="text1" w:themeTint="F2"/>
          <w:sz w:val="26"/>
          <w:szCs w:val="26"/>
        </w:rPr>
      </w:pPr>
      <w:r w:rsidRPr="003F754A">
        <w:rPr>
          <w:bCs/>
          <w:color w:val="0D0D0D" w:themeColor="text1" w:themeTint="F2"/>
          <w:sz w:val="26"/>
          <w:szCs w:val="26"/>
        </w:rPr>
        <w:t xml:space="preserve">Государственное казенное образовательное учреждение высшего образования «Российская таможенная академия» </w:t>
      </w:r>
    </w:p>
    <w:p w14:paraId="21833831" w14:textId="77777777" w:rsidR="003F754A" w:rsidRPr="003F754A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0D0D0D" w:themeColor="text1" w:themeTint="F2"/>
          <w:sz w:val="26"/>
          <w:szCs w:val="26"/>
        </w:rPr>
      </w:pPr>
      <w:r w:rsidRPr="003F754A">
        <w:rPr>
          <w:bCs/>
          <w:color w:val="0D0D0D" w:themeColor="text1" w:themeTint="F2"/>
          <w:sz w:val="26"/>
          <w:szCs w:val="26"/>
        </w:rPr>
        <w:t xml:space="preserve">140015, Московская обл., Люберецкий р-н, </w:t>
      </w:r>
    </w:p>
    <w:p w14:paraId="420F6167" w14:textId="77777777" w:rsidR="003F754A" w:rsidRPr="003F754A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0D0D0D" w:themeColor="text1" w:themeTint="F2"/>
          <w:sz w:val="26"/>
          <w:szCs w:val="26"/>
        </w:rPr>
      </w:pPr>
      <w:r w:rsidRPr="003F754A">
        <w:rPr>
          <w:bCs/>
          <w:color w:val="0D0D0D" w:themeColor="text1" w:themeTint="F2"/>
          <w:sz w:val="26"/>
          <w:szCs w:val="26"/>
        </w:rPr>
        <w:t>г. Люберцы, Комсомольский пр-кт, д. 4,</w:t>
      </w:r>
    </w:p>
    <w:p w14:paraId="63188FB2" w14:textId="77777777" w:rsidR="003F754A" w:rsidRPr="003F754A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0D0D0D" w:themeColor="text1" w:themeTint="F2"/>
          <w:sz w:val="26"/>
          <w:szCs w:val="26"/>
        </w:rPr>
      </w:pPr>
      <w:r w:rsidRPr="003F754A">
        <w:rPr>
          <w:color w:val="0D0D0D" w:themeColor="text1" w:themeTint="F2"/>
          <w:sz w:val="26"/>
          <w:szCs w:val="26"/>
        </w:rPr>
        <w:t>orzgn@customs-academy.ru</w:t>
      </w:r>
    </w:p>
    <w:p w14:paraId="404D935B" w14:textId="77777777" w:rsidR="003F754A" w:rsidRPr="003F754A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0D0D0D" w:themeColor="text1" w:themeTint="F2"/>
          <w:sz w:val="26"/>
          <w:szCs w:val="26"/>
        </w:rPr>
      </w:pPr>
    </w:p>
    <w:p w14:paraId="7B1ACEEA" w14:textId="77777777" w:rsidR="003F754A" w:rsidRPr="003F754A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0D0D0D" w:themeColor="text1" w:themeTint="F2"/>
          <w:sz w:val="26"/>
          <w:szCs w:val="26"/>
        </w:rPr>
      </w:pPr>
      <w:r w:rsidRPr="003F754A">
        <w:rPr>
          <w:bCs/>
          <w:color w:val="0D0D0D" w:themeColor="text1" w:themeTint="F2"/>
          <w:sz w:val="26"/>
          <w:szCs w:val="26"/>
        </w:rPr>
        <w:t>Оператор электронной площадки:</w:t>
      </w:r>
    </w:p>
    <w:p w14:paraId="4E80E470" w14:textId="77777777" w:rsidR="003F754A" w:rsidRPr="003F754A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0D0D0D" w:themeColor="text1" w:themeTint="F2"/>
          <w:sz w:val="26"/>
          <w:szCs w:val="26"/>
        </w:rPr>
      </w:pPr>
      <w:r w:rsidRPr="003F754A">
        <w:rPr>
          <w:color w:val="0D0D0D" w:themeColor="text1" w:themeTint="F2"/>
          <w:sz w:val="26"/>
          <w:szCs w:val="26"/>
        </w:rPr>
        <w:t>АО «Сбербанк – АСТ»</w:t>
      </w:r>
    </w:p>
    <w:p w14:paraId="41C87939" w14:textId="77777777" w:rsidR="003F754A" w:rsidRPr="003F754A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0D0D0D" w:themeColor="text1" w:themeTint="F2"/>
          <w:sz w:val="26"/>
          <w:szCs w:val="26"/>
        </w:rPr>
      </w:pPr>
      <w:r w:rsidRPr="003F754A">
        <w:rPr>
          <w:color w:val="0D0D0D" w:themeColor="text1" w:themeTint="F2"/>
          <w:sz w:val="26"/>
          <w:szCs w:val="26"/>
        </w:rPr>
        <w:t>119435, Москва, Большой Саввинский пер., д. 12, стр. 9</w:t>
      </w:r>
    </w:p>
    <w:p w14:paraId="42DF660F" w14:textId="77777777" w:rsidR="003F754A" w:rsidRPr="003F754A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0D0D0D" w:themeColor="text1" w:themeTint="F2"/>
          <w:sz w:val="26"/>
          <w:szCs w:val="26"/>
        </w:rPr>
      </w:pPr>
      <w:r w:rsidRPr="003F754A">
        <w:rPr>
          <w:color w:val="0D0D0D" w:themeColor="text1" w:themeTint="F2"/>
          <w:sz w:val="26"/>
          <w:szCs w:val="26"/>
        </w:rPr>
        <w:t>ko@sberbank-ast.ru</w:t>
      </w:r>
    </w:p>
    <w:p w14:paraId="0F5B2BF0" w14:textId="77777777" w:rsidR="003F754A" w:rsidRPr="003F754A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0D0D0D" w:themeColor="text1" w:themeTint="F2"/>
          <w:sz w:val="26"/>
          <w:szCs w:val="26"/>
        </w:rPr>
      </w:pPr>
      <w:r w:rsidRPr="003F754A">
        <w:rPr>
          <w:color w:val="0D0D0D" w:themeColor="text1" w:themeTint="F2"/>
          <w:sz w:val="26"/>
          <w:szCs w:val="26"/>
        </w:rPr>
        <w:t xml:space="preserve"> </w:t>
      </w:r>
    </w:p>
    <w:p w14:paraId="37B14B8A" w14:textId="77777777" w:rsidR="003F754A" w:rsidRPr="003F754A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0D0D0D" w:themeColor="text1" w:themeTint="F2"/>
          <w:sz w:val="26"/>
          <w:szCs w:val="26"/>
        </w:rPr>
      </w:pPr>
      <w:r w:rsidRPr="003F754A">
        <w:rPr>
          <w:color w:val="0D0D0D" w:themeColor="text1" w:themeTint="F2"/>
          <w:sz w:val="26"/>
          <w:szCs w:val="26"/>
        </w:rPr>
        <w:t>Заявитель:</w:t>
      </w:r>
    </w:p>
    <w:p w14:paraId="27ABAD33" w14:textId="77777777" w:rsidR="003F754A" w:rsidRPr="003F754A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0D0D0D" w:themeColor="text1" w:themeTint="F2"/>
          <w:sz w:val="26"/>
          <w:szCs w:val="26"/>
        </w:rPr>
      </w:pPr>
      <w:r w:rsidRPr="003F754A">
        <w:rPr>
          <w:color w:val="0D0D0D" w:themeColor="text1" w:themeTint="F2"/>
          <w:sz w:val="26"/>
          <w:szCs w:val="26"/>
        </w:rPr>
        <w:t>ООО «МАКС ПЛЮС»</w:t>
      </w:r>
    </w:p>
    <w:p w14:paraId="73B88E80" w14:textId="00203C9F" w:rsidR="00C4305B" w:rsidRPr="00C4305B" w:rsidRDefault="003F754A" w:rsidP="003F754A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3F754A">
        <w:rPr>
          <w:bCs/>
          <w:color w:val="0D0D0D" w:themeColor="text1" w:themeTint="F2"/>
          <w:sz w:val="26"/>
          <w:szCs w:val="26"/>
          <w:lang w:val="en-US"/>
        </w:rPr>
        <w:t>post</w:t>
      </w:r>
      <w:r w:rsidRPr="003F754A">
        <w:rPr>
          <w:bCs/>
          <w:color w:val="0D0D0D" w:themeColor="text1" w:themeTint="F2"/>
          <w:sz w:val="26"/>
          <w:szCs w:val="26"/>
        </w:rPr>
        <w:t>268@</w:t>
      </w:r>
      <w:r w:rsidRPr="003F754A">
        <w:rPr>
          <w:bCs/>
          <w:color w:val="0D0D0D" w:themeColor="text1" w:themeTint="F2"/>
          <w:sz w:val="26"/>
          <w:szCs w:val="26"/>
          <w:lang w:val="en-US"/>
        </w:rPr>
        <w:t>yandex</w:t>
      </w:r>
      <w:r w:rsidRPr="003F754A">
        <w:rPr>
          <w:bCs/>
          <w:color w:val="0D0D0D" w:themeColor="text1" w:themeTint="F2"/>
          <w:sz w:val="26"/>
          <w:szCs w:val="26"/>
        </w:rPr>
        <w:t>.</w:t>
      </w:r>
      <w:r w:rsidRPr="003F754A">
        <w:rPr>
          <w:bCs/>
          <w:color w:val="0D0D0D" w:themeColor="text1" w:themeTint="F2"/>
          <w:sz w:val="26"/>
          <w:szCs w:val="26"/>
          <w:lang w:val="en-US"/>
        </w:rPr>
        <w:t>ru</w:t>
      </w:r>
    </w:p>
    <w:p w14:paraId="41296056" w14:textId="77777777" w:rsidR="007C100A" w:rsidRDefault="007C100A" w:rsidP="0096131A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14:paraId="4A9302F8" w14:textId="77777777" w:rsidR="0096131A" w:rsidRPr="00FA1C10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FA1C10">
        <w:rPr>
          <w:b/>
          <w:sz w:val="26"/>
          <w:szCs w:val="26"/>
        </w:rPr>
        <w:t>РЕШЕНИЕ</w:t>
      </w:r>
    </w:p>
    <w:p w14:paraId="04E5C32F" w14:textId="2861AFBD" w:rsidR="0096131A" w:rsidRPr="00FA1C10" w:rsidRDefault="00071804" w:rsidP="009B6876">
      <w:pPr>
        <w:spacing w:before="0"/>
        <w:ind w:firstLine="0"/>
        <w:jc w:val="center"/>
        <w:rPr>
          <w:sz w:val="26"/>
          <w:szCs w:val="26"/>
        </w:rPr>
      </w:pPr>
      <w:r w:rsidRPr="00FA1C10">
        <w:rPr>
          <w:sz w:val="26"/>
          <w:szCs w:val="26"/>
        </w:rPr>
        <w:t xml:space="preserve">по делу </w:t>
      </w:r>
      <w:r w:rsidR="009C06DD" w:rsidRPr="009C06DD">
        <w:rPr>
          <w:sz w:val="26"/>
          <w:szCs w:val="26"/>
        </w:rPr>
        <w:t>№ 50/06/</w:t>
      </w:r>
      <w:r w:rsidR="003F754A" w:rsidRPr="003F754A">
        <w:rPr>
          <w:sz w:val="26"/>
          <w:szCs w:val="26"/>
        </w:rPr>
        <w:t>42898эп</w:t>
      </w:r>
      <w:r w:rsidR="009C06DD" w:rsidRPr="009C06DD">
        <w:rPr>
          <w:sz w:val="26"/>
          <w:szCs w:val="26"/>
        </w:rPr>
        <w:t>/</w:t>
      </w:r>
      <w:r w:rsidR="00C4305B">
        <w:rPr>
          <w:sz w:val="26"/>
          <w:szCs w:val="26"/>
        </w:rPr>
        <w:t>21</w:t>
      </w:r>
      <w:r w:rsidR="009C06DD">
        <w:rPr>
          <w:sz w:val="26"/>
          <w:szCs w:val="26"/>
        </w:rPr>
        <w:t xml:space="preserve"> </w:t>
      </w:r>
      <w:r w:rsidR="0096131A" w:rsidRPr="00FA1C10">
        <w:rPr>
          <w:sz w:val="26"/>
          <w:szCs w:val="26"/>
        </w:rPr>
        <w:t xml:space="preserve">о нарушении </w:t>
      </w:r>
    </w:p>
    <w:p w14:paraId="7D7D8271" w14:textId="77777777" w:rsidR="0096131A" w:rsidRPr="00FA1C10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FA1C10">
        <w:rPr>
          <w:sz w:val="26"/>
          <w:szCs w:val="26"/>
        </w:rPr>
        <w:t xml:space="preserve">законодательства Российской Федерации </w:t>
      </w:r>
    </w:p>
    <w:p w14:paraId="530214DF" w14:textId="77777777" w:rsidR="0096131A" w:rsidRPr="00FA1C10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FA1C10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FA1C10" w14:paraId="71D282DE" w14:textId="77777777" w:rsidTr="00CC48D4">
        <w:tc>
          <w:tcPr>
            <w:tcW w:w="4842" w:type="dxa"/>
            <w:hideMark/>
          </w:tcPr>
          <w:p w14:paraId="1F37049C" w14:textId="1C046E81" w:rsidR="00202CC5" w:rsidRPr="00CD1975" w:rsidRDefault="003F754A" w:rsidP="00A36AD4">
            <w:pPr>
              <w:spacing w:before="0" w:line="3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F5CD1" w:rsidRPr="003F5CD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3F5CD1" w:rsidRPr="003F5CD1">
              <w:rPr>
                <w:sz w:val="26"/>
                <w:szCs w:val="26"/>
              </w:rPr>
              <w:t>.</w:t>
            </w:r>
            <w:r w:rsidR="00C4305B">
              <w:rPr>
                <w:sz w:val="26"/>
                <w:szCs w:val="26"/>
              </w:rPr>
              <w:t>2021</w:t>
            </w:r>
          </w:p>
        </w:tc>
        <w:tc>
          <w:tcPr>
            <w:tcW w:w="4622" w:type="dxa"/>
            <w:hideMark/>
          </w:tcPr>
          <w:p w14:paraId="1CB89FAD" w14:textId="77777777" w:rsidR="0096131A" w:rsidRPr="00FA1C10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FA1C10">
              <w:rPr>
                <w:sz w:val="26"/>
                <w:szCs w:val="26"/>
              </w:rPr>
              <w:t>Москва</w:t>
            </w:r>
          </w:p>
        </w:tc>
      </w:tr>
    </w:tbl>
    <w:p w14:paraId="4A7F5B80" w14:textId="0051B1BE" w:rsidR="003A6CDB" w:rsidRPr="003A6CDB" w:rsidRDefault="00CC48D4" w:rsidP="002C4E80">
      <w:pPr>
        <w:spacing w:line="276" w:lineRule="auto"/>
        <w:ind w:firstLine="696"/>
        <w:jc w:val="both"/>
        <w:rPr>
          <w:rFonts w:eastAsia="Calibri"/>
          <w:sz w:val="26"/>
          <w:szCs w:val="26"/>
        </w:rPr>
      </w:pPr>
      <w:r w:rsidRPr="00FA1C10">
        <w:rPr>
          <w:rFonts w:eastAsia="Calibri"/>
          <w:sz w:val="26"/>
          <w:szCs w:val="26"/>
        </w:rPr>
        <w:t xml:space="preserve">Комиссия Московского областного УФАС России по контролю в сфере закупок товаров, работ, услуг для обеспечения государственных и муниципальных нужд (далее – Управление, Комиссия) </w:t>
      </w:r>
    </w:p>
    <w:p w14:paraId="1B11F417" w14:textId="218DDA78" w:rsidR="00CC48D4" w:rsidRPr="00A30802" w:rsidRDefault="00226D34" w:rsidP="00A30802">
      <w:pPr>
        <w:spacing w:before="0" w:line="276" w:lineRule="auto"/>
        <w:ind w:firstLine="696"/>
        <w:jc w:val="both"/>
        <w:rPr>
          <w:sz w:val="26"/>
          <w:szCs w:val="26"/>
        </w:rPr>
      </w:pPr>
      <w:r w:rsidRPr="00A837BE">
        <w:rPr>
          <w:sz w:val="26"/>
          <w:szCs w:val="26"/>
        </w:rPr>
        <w:t xml:space="preserve">рассмотрев жалобу </w:t>
      </w:r>
      <w:r w:rsidR="003F754A" w:rsidRPr="003F754A">
        <w:rPr>
          <w:sz w:val="26"/>
          <w:szCs w:val="26"/>
        </w:rPr>
        <w:t xml:space="preserve">ООО «МАКС ПЛЮС» (далее – Заявитель) на действия (бездействие) </w:t>
      </w:r>
      <w:r w:rsidR="003F754A" w:rsidRPr="003F754A">
        <w:rPr>
          <w:bCs/>
          <w:sz w:val="26"/>
          <w:szCs w:val="26"/>
        </w:rPr>
        <w:t xml:space="preserve">Государственного казенного образовательного учреждения высшего образования «Российская таможенная академия» </w:t>
      </w:r>
      <w:r w:rsidR="003F754A" w:rsidRPr="003F754A">
        <w:rPr>
          <w:sz w:val="26"/>
          <w:szCs w:val="26"/>
        </w:rPr>
        <w:t xml:space="preserve">(далее – Заказчик) при определении поставщика (подрядчика, исполнителя) путем проведения </w:t>
      </w:r>
      <w:r w:rsidR="003F754A" w:rsidRPr="003F754A">
        <w:rPr>
          <w:sz w:val="26"/>
          <w:szCs w:val="26"/>
        </w:rPr>
        <w:br/>
        <w:t xml:space="preserve">АО «Сбербанк – АСТ» (далее – Оператор электронной площадки) электронного аукциона на поставку предметов форменной одежды (извещение </w:t>
      </w:r>
      <w:r w:rsidR="003F754A" w:rsidRPr="003F754A">
        <w:rPr>
          <w:sz w:val="26"/>
          <w:szCs w:val="26"/>
        </w:rPr>
        <w:br/>
        <w:t>№ 0348100008421000122</w:t>
      </w:r>
      <w:r w:rsidR="00941036" w:rsidRPr="00941036">
        <w:rPr>
          <w:sz w:val="26"/>
          <w:szCs w:val="26"/>
        </w:rPr>
        <w:t xml:space="preserve"> </w:t>
      </w:r>
      <w:r w:rsidR="003F5CD1" w:rsidRPr="00256922">
        <w:rPr>
          <w:sz w:val="26"/>
          <w:szCs w:val="26"/>
        </w:rPr>
        <w:t>на</w:t>
      </w:r>
      <w:r w:rsidR="003F5CD1" w:rsidRPr="003F5CD1">
        <w:rPr>
          <w:sz w:val="26"/>
          <w:szCs w:val="26"/>
        </w:rPr>
        <w:t xml:space="preserve"> официальном сайте Единой информационной системы в сфере закупок – </w:t>
      </w:r>
      <w:r w:rsidR="003F5CD1" w:rsidRPr="003F5CD1">
        <w:rPr>
          <w:sz w:val="26"/>
          <w:szCs w:val="26"/>
          <w:lang w:val="en-US"/>
        </w:rPr>
        <w:t>www</w:t>
      </w:r>
      <w:r w:rsidR="003F5CD1" w:rsidRPr="003F5CD1">
        <w:rPr>
          <w:sz w:val="26"/>
          <w:szCs w:val="26"/>
        </w:rPr>
        <w:t>.zakupki.gov.ru (далее – Официальный сайт)</w:t>
      </w:r>
      <w:r w:rsidR="003F5CD1" w:rsidRPr="003F5CD1">
        <w:rPr>
          <w:bCs/>
          <w:sz w:val="26"/>
          <w:szCs w:val="26"/>
        </w:rPr>
        <w:t>) (далее – Аукцион)</w:t>
      </w:r>
      <w:r w:rsidR="00DD0CF2" w:rsidRPr="00FA1C10">
        <w:rPr>
          <w:sz w:val="26"/>
          <w:szCs w:val="26"/>
        </w:rPr>
        <w:t xml:space="preserve"> и в </w:t>
      </w:r>
      <w:r w:rsidR="00CC48D4" w:rsidRPr="00FA1C10">
        <w:rPr>
          <w:sz w:val="26"/>
          <w:szCs w:val="26"/>
        </w:rPr>
        <w:t>результате осуществления внеплановой п</w:t>
      </w:r>
      <w:r w:rsidR="00420B31" w:rsidRPr="00FA1C10">
        <w:rPr>
          <w:sz w:val="26"/>
          <w:szCs w:val="26"/>
        </w:rPr>
        <w:t>роверки в части доводов жалобы З</w:t>
      </w:r>
      <w:r w:rsidR="00CC48D4" w:rsidRPr="00FA1C10">
        <w:rPr>
          <w:sz w:val="26"/>
          <w:szCs w:val="26"/>
        </w:rPr>
        <w:t>ая</w:t>
      </w:r>
      <w:r w:rsidR="003B5FC5" w:rsidRPr="00FA1C10">
        <w:rPr>
          <w:sz w:val="26"/>
          <w:szCs w:val="26"/>
        </w:rPr>
        <w:t xml:space="preserve">вителя в соответствии с пунктом </w:t>
      </w:r>
      <w:r w:rsidR="00CC48D4" w:rsidRPr="00FA1C10">
        <w:rPr>
          <w:sz w:val="26"/>
          <w:szCs w:val="26"/>
        </w:rPr>
        <w:t>1 ч</w:t>
      </w:r>
      <w:r w:rsidR="003B5FC5" w:rsidRPr="00FA1C10">
        <w:rPr>
          <w:sz w:val="26"/>
          <w:szCs w:val="26"/>
        </w:rPr>
        <w:t xml:space="preserve">асти 15 статьи </w:t>
      </w:r>
      <w:r w:rsidR="00CC48D4" w:rsidRPr="00FA1C10">
        <w:rPr>
          <w:sz w:val="26"/>
          <w:szCs w:val="26"/>
        </w:rPr>
        <w:t xml:space="preserve">99 Федерального </w:t>
      </w:r>
      <w:r w:rsidR="00063658" w:rsidRPr="00FA1C10">
        <w:rPr>
          <w:sz w:val="26"/>
          <w:szCs w:val="26"/>
        </w:rPr>
        <w:t>закона от 05.04.2013 № 44-ФЗ «О </w:t>
      </w:r>
      <w:r w:rsidR="00CC48D4" w:rsidRPr="00FA1C10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FA1C10">
        <w:rPr>
          <w:sz w:val="26"/>
          <w:szCs w:val="26"/>
        </w:rPr>
        <w:t xml:space="preserve">ипальных нужд» </w:t>
      </w:r>
      <w:r w:rsidR="002A7D9A" w:rsidRPr="00FA1C10">
        <w:rPr>
          <w:sz w:val="26"/>
          <w:szCs w:val="26"/>
        </w:rPr>
        <w:t xml:space="preserve">(далее – Закон о </w:t>
      </w:r>
      <w:r w:rsidR="00CC48D4" w:rsidRPr="00FA1C10">
        <w:rPr>
          <w:sz w:val="26"/>
          <w:szCs w:val="26"/>
        </w:rPr>
        <w:t>контрактной систем</w:t>
      </w:r>
      <w:r w:rsidR="003B5FC5" w:rsidRPr="00FA1C10">
        <w:rPr>
          <w:sz w:val="26"/>
          <w:szCs w:val="26"/>
        </w:rPr>
        <w:t>е) и в соответствии с </w:t>
      </w:r>
      <w:r w:rsidR="00CC48D4" w:rsidRPr="00FA1C10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14:paraId="63B662B2" w14:textId="77777777" w:rsidR="00AB133E" w:rsidRPr="00FA1C10" w:rsidRDefault="00AB133E" w:rsidP="00E41DE2">
      <w:pPr>
        <w:spacing w:after="120" w:line="276" w:lineRule="auto"/>
        <w:ind w:firstLine="709"/>
        <w:jc w:val="center"/>
        <w:outlineLvl w:val="0"/>
        <w:rPr>
          <w:sz w:val="26"/>
          <w:szCs w:val="26"/>
        </w:rPr>
      </w:pPr>
      <w:r w:rsidRPr="00FA1C10">
        <w:rPr>
          <w:b/>
          <w:sz w:val="26"/>
          <w:szCs w:val="26"/>
        </w:rPr>
        <w:t>УСТАНОВИЛА</w:t>
      </w:r>
      <w:r w:rsidRPr="00FA1C10">
        <w:rPr>
          <w:sz w:val="26"/>
          <w:szCs w:val="26"/>
        </w:rPr>
        <w:t>:</w:t>
      </w:r>
    </w:p>
    <w:p w14:paraId="11970E61" w14:textId="659B8535" w:rsidR="005C145F" w:rsidRPr="005C145F" w:rsidRDefault="00AB133E" w:rsidP="00017D5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FA1C10">
        <w:rPr>
          <w:sz w:val="26"/>
          <w:szCs w:val="26"/>
        </w:rPr>
        <w:t xml:space="preserve">В Управление </w:t>
      </w:r>
      <w:r w:rsidR="005C145F" w:rsidRPr="005C145F">
        <w:rPr>
          <w:sz w:val="26"/>
          <w:szCs w:val="26"/>
        </w:rPr>
        <w:t>поступила жалоба Заявителя на действия Аукционной комиссии при проведении Заказчиком, Аукционной комиссией, Оператором электронной площадки Аукциона.</w:t>
      </w:r>
    </w:p>
    <w:p w14:paraId="53432A72" w14:textId="02AE739F" w:rsidR="00695B68" w:rsidRPr="00695B68" w:rsidRDefault="00695B68" w:rsidP="00017D5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95B68">
        <w:rPr>
          <w:sz w:val="26"/>
          <w:szCs w:val="26"/>
        </w:rPr>
        <w:lastRenderedPageBreak/>
        <w:t>По мнению Заявителя, его права и законные интересы нарушены действиями Аукционной комиссии, принявшей неправомерное решение о несоответствии заявки Заявителя</w:t>
      </w:r>
      <w:r w:rsidR="00017D54">
        <w:rPr>
          <w:sz w:val="26"/>
          <w:szCs w:val="26"/>
        </w:rPr>
        <w:t xml:space="preserve"> требованиям</w:t>
      </w:r>
      <w:r w:rsidRPr="00695B68">
        <w:rPr>
          <w:sz w:val="26"/>
          <w:szCs w:val="26"/>
        </w:rPr>
        <w:t xml:space="preserve"> документации об Аукционе.</w:t>
      </w:r>
    </w:p>
    <w:p w14:paraId="129949B9" w14:textId="77777777" w:rsidR="00994E37" w:rsidRPr="00994E37" w:rsidRDefault="00994E37" w:rsidP="00017D5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994E37">
        <w:rPr>
          <w:sz w:val="26"/>
          <w:szCs w:val="26"/>
        </w:rPr>
        <w:t>В соответствии с извещением об осуществлении закупки, документацией о закупке, протоколами, составленными при определении поставщика (подрядчика, исполнителя):</w:t>
      </w:r>
    </w:p>
    <w:p w14:paraId="06670DE8" w14:textId="050EF557" w:rsidR="00994E37" w:rsidRPr="00994E37" w:rsidRDefault="00994E37" w:rsidP="00017D5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94E37">
        <w:rPr>
          <w:sz w:val="26"/>
          <w:szCs w:val="26"/>
        </w:rPr>
        <w:t xml:space="preserve">) начальная (максимальная) цена контракта - </w:t>
      </w:r>
      <w:r w:rsidR="00295792" w:rsidRPr="00295792">
        <w:rPr>
          <w:sz w:val="26"/>
          <w:szCs w:val="26"/>
        </w:rPr>
        <w:t>39 400 000,00</w:t>
      </w:r>
      <w:r w:rsidR="000D11B4" w:rsidRPr="000D11B4">
        <w:rPr>
          <w:sz w:val="26"/>
          <w:szCs w:val="26"/>
        </w:rPr>
        <w:t xml:space="preserve"> </w:t>
      </w:r>
      <w:r w:rsidRPr="00994E37">
        <w:rPr>
          <w:sz w:val="26"/>
          <w:szCs w:val="26"/>
        </w:rPr>
        <w:t>рублей;</w:t>
      </w:r>
    </w:p>
    <w:p w14:paraId="13CFA771" w14:textId="6C4E520F" w:rsidR="00994E37" w:rsidRPr="00994E37" w:rsidRDefault="00994E37" w:rsidP="00017D5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94E37">
        <w:rPr>
          <w:sz w:val="26"/>
          <w:szCs w:val="26"/>
        </w:rPr>
        <w:t xml:space="preserve">) </w:t>
      </w:r>
      <w:r w:rsidR="00047F6D">
        <w:rPr>
          <w:sz w:val="26"/>
          <w:szCs w:val="26"/>
        </w:rPr>
        <w:t>на участие в Аукционе подано</w:t>
      </w:r>
      <w:r>
        <w:rPr>
          <w:sz w:val="26"/>
          <w:szCs w:val="26"/>
        </w:rPr>
        <w:t xml:space="preserve"> </w:t>
      </w:r>
      <w:r w:rsidR="00295792">
        <w:rPr>
          <w:sz w:val="26"/>
          <w:szCs w:val="26"/>
        </w:rPr>
        <w:t>25</w:t>
      </w:r>
      <w:r w:rsidR="00A837BE">
        <w:rPr>
          <w:sz w:val="26"/>
          <w:szCs w:val="26"/>
        </w:rPr>
        <w:t xml:space="preserve"> </w:t>
      </w:r>
      <w:r w:rsidR="00295792">
        <w:rPr>
          <w:sz w:val="26"/>
          <w:szCs w:val="26"/>
        </w:rPr>
        <w:t>заявок</w:t>
      </w:r>
      <w:r w:rsidR="00B812BA" w:rsidRPr="00994E37">
        <w:rPr>
          <w:sz w:val="26"/>
          <w:szCs w:val="26"/>
        </w:rPr>
        <w:t xml:space="preserve"> </w:t>
      </w:r>
      <w:r w:rsidRPr="00994E37">
        <w:rPr>
          <w:sz w:val="26"/>
          <w:szCs w:val="26"/>
        </w:rPr>
        <w:t>от участников закупки;</w:t>
      </w:r>
    </w:p>
    <w:p w14:paraId="2057516D" w14:textId="3A631C40" w:rsidR="00994E37" w:rsidRDefault="00994E37" w:rsidP="00017D5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47F6D">
        <w:rPr>
          <w:sz w:val="26"/>
          <w:szCs w:val="26"/>
        </w:rPr>
        <w:t>) к участию в Аукционе допущено</w:t>
      </w:r>
      <w:r w:rsidRPr="00994E37">
        <w:rPr>
          <w:sz w:val="26"/>
          <w:szCs w:val="26"/>
        </w:rPr>
        <w:t xml:space="preserve"> </w:t>
      </w:r>
      <w:r w:rsidR="00295792">
        <w:rPr>
          <w:sz w:val="26"/>
          <w:szCs w:val="26"/>
        </w:rPr>
        <w:t>24</w:t>
      </w:r>
      <w:r w:rsidR="00047F6D">
        <w:rPr>
          <w:sz w:val="26"/>
          <w:szCs w:val="26"/>
        </w:rPr>
        <w:t xml:space="preserve"> заяв</w:t>
      </w:r>
      <w:r w:rsidR="00B812BA">
        <w:rPr>
          <w:sz w:val="26"/>
          <w:szCs w:val="26"/>
        </w:rPr>
        <w:t>ки</w:t>
      </w:r>
      <w:r w:rsidRPr="00994E37">
        <w:rPr>
          <w:sz w:val="26"/>
          <w:szCs w:val="26"/>
        </w:rPr>
        <w:t xml:space="preserve"> от участников закупки;</w:t>
      </w:r>
    </w:p>
    <w:p w14:paraId="4E6D7F46" w14:textId="2C890367" w:rsidR="00695B68" w:rsidRPr="00695B68" w:rsidRDefault="00695B68" w:rsidP="00017D5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95B68">
        <w:rPr>
          <w:sz w:val="26"/>
          <w:szCs w:val="26"/>
        </w:rPr>
        <w:t>4)</w:t>
      </w:r>
      <w:r w:rsidRPr="00695B68">
        <w:rPr>
          <w:sz w:val="26"/>
          <w:szCs w:val="26"/>
        </w:rPr>
        <w:tab/>
        <w:t xml:space="preserve">в период проведения Аукциона предложения о цене контракта подавали </w:t>
      </w:r>
      <w:r w:rsidR="00295792">
        <w:rPr>
          <w:sz w:val="26"/>
          <w:szCs w:val="26"/>
        </w:rPr>
        <w:t>6</w:t>
      </w:r>
      <w:r w:rsidR="00047F6D">
        <w:rPr>
          <w:sz w:val="26"/>
          <w:szCs w:val="26"/>
        </w:rPr>
        <w:t xml:space="preserve"> участник</w:t>
      </w:r>
      <w:r w:rsidR="00B812BA">
        <w:rPr>
          <w:sz w:val="26"/>
          <w:szCs w:val="26"/>
        </w:rPr>
        <w:t>а</w:t>
      </w:r>
      <w:r w:rsidRPr="00695B68">
        <w:rPr>
          <w:sz w:val="26"/>
          <w:szCs w:val="26"/>
        </w:rPr>
        <w:t xml:space="preserve"> закупки;</w:t>
      </w:r>
    </w:p>
    <w:p w14:paraId="35225A46" w14:textId="4951F2A8" w:rsidR="00695B68" w:rsidRPr="00994E37" w:rsidRDefault="00695B68" w:rsidP="00017D5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95B68">
        <w:rPr>
          <w:sz w:val="26"/>
          <w:szCs w:val="26"/>
        </w:rPr>
        <w:t>5)</w:t>
      </w:r>
      <w:r w:rsidRPr="00695B68">
        <w:rPr>
          <w:sz w:val="26"/>
          <w:szCs w:val="26"/>
        </w:rPr>
        <w:tab/>
        <w:t xml:space="preserve">по результатам подведения итогов </w:t>
      </w:r>
      <w:r w:rsidR="00295792">
        <w:rPr>
          <w:sz w:val="26"/>
          <w:szCs w:val="26"/>
        </w:rPr>
        <w:t>5</w:t>
      </w:r>
      <w:r w:rsidR="00047F6D">
        <w:rPr>
          <w:sz w:val="26"/>
          <w:szCs w:val="26"/>
        </w:rPr>
        <w:t xml:space="preserve"> </w:t>
      </w:r>
      <w:r w:rsidR="00295792">
        <w:rPr>
          <w:sz w:val="26"/>
          <w:szCs w:val="26"/>
        </w:rPr>
        <w:t>заявок</w:t>
      </w:r>
      <w:r w:rsidR="00295792" w:rsidRPr="00994E37">
        <w:rPr>
          <w:sz w:val="26"/>
          <w:szCs w:val="26"/>
        </w:rPr>
        <w:t xml:space="preserve"> </w:t>
      </w:r>
      <w:r w:rsidR="00B812BA">
        <w:rPr>
          <w:sz w:val="26"/>
          <w:szCs w:val="26"/>
        </w:rPr>
        <w:t xml:space="preserve">от </w:t>
      </w:r>
      <w:r w:rsidR="00295792" w:rsidRPr="00994E37">
        <w:rPr>
          <w:sz w:val="26"/>
          <w:szCs w:val="26"/>
        </w:rPr>
        <w:t xml:space="preserve">участников </w:t>
      </w:r>
      <w:r w:rsidR="00AA5AAF">
        <w:rPr>
          <w:sz w:val="26"/>
          <w:szCs w:val="26"/>
        </w:rPr>
        <w:t>закупки призн</w:t>
      </w:r>
      <w:r w:rsidR="00025AD6">
        <w:rPr>
          <w:sz w:val="26"/>
          <w:szCs w:val="26"/>
        </w:rPr>
        <w:t>а</w:t>
      </w:r>
      <w:r w:rsidR="00047F6D">
        <w:rPr>
          <w:sz w:val="26"/>
          <w:szCs w:val="26"/>
        </w:rPr>
        <w:t>ны</w:t>
      </w:r>
      <w:r w:rsidRPr="00695B68">
        <w:rPr>
          <w:sz w:val="26"/>
          <w:szCs w:val="26"/>
        </w:rPr>
        <w:t xml:space="preserve"> соответствую</w:t>
      </w:r>
      <w:r w:rsidR="00047F6D">
        <w:rPr>
          <w:sz w:val="26"/>
          <w:szCs w:val="26"/>
        </w:rPr>
        <w:t>щими</w:t>
      </w:r>
      <w:r w:rsidRPr="00695B68">
        <w:rPr>
          <w:sz w:val="26"/>
          <w:szCs w:val="26"/>
        </w:rPr>
        <w:t xml:space="preserve"> требованиям Закона о контрактной системе и документации об Аукционе</w:t>
      </w:r>
      <w:r>
        <w:rPr>
          <w:sz w:val="26"/>
          <w:szCs w:val="26"/>
        </w:rPr>
        <w:t>.</w:t>
      </w:r>
    </w:p>
    <w:p w14:paraId="623D9773" w14:textId="77777777" w:rsidR="00332A52" w:rsidRPr="00332A52" w:rsidRDefault="00332A52" w:rsidP="00017D54">
      <w:pPr>
        <w:tabs>
          <w:tab w:val="left" w:pos="993"/>
        </w:tabs>
        <w:spacing w:before="0" w:line="276" w:lineRule="auto"/>
        <w:jc w:val="both"/>
        <w:rPr>
          <w:sz w:val="26"/>
          <w:szCs w:val="26"/>
        </w:rPr>
      </w:pPr>
      <w:r w:rsidRPr="00332A52">
        <w:rPr>
          <w:sz w:val="26"/>
          <w:szCs w:val="26"/>
        </w:rPr>
        <w:t>В соответствии с частью 2 статьи 69 Закона о контрактной системе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 Закона о контрактной системе. Для принятия указанного решения аукцион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14:paraId="6FE7FF3A" w14:textId="77777777" w:rsidR="00332A52" w:rsidRPr="00332A52" w:rsidRDefault="00332A52" w:rsidP="00017D54">
      <w:pPr>
        <w:tabs>
          <w:tab w:val="left" w:pos="993"/>
        </w:tabs>
        <w:spacing w:before="0" w:line="276" w:lineRule="auto"/>
        <w:jc w:val="both"/>
        <w:rPr>
          <w:sz w:val="26"/>
          <w:szCs w:val="26"/>
        </w:rPr>
      </w:pPr>
      <w:r w:rsidRPr="00332A52">
        <w:rPr>
          <w:sz w:val="26"/>
          <w:szCs w:val="26"/>
        </w:rPr>
        <w:t>В соответствии с частью 6 статьи 69 Закона о контрактной системе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14:paraId="323735DA" w14:textId="77777777" w:rsidR="00332A52" w:rsidRPr="00332A52" w:rsidRDefault="00332A52" w:rsidP="00017D54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32A52">
        <w:rPr>
          <w:sz w:val="26"/>
          <w:szCs w:val="26"/>
        </w:rPr>
        <w:t>1) непредставления документов и информации, которые предусмотрены частью 11 статьи 24.1, частями 3 или 3.1, 5, 8.2 статьи 66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;</w:t>
      </w:r>
    </w:p>
    <w:p w14:paraId="0B19C7B0" w14:textId="77777777" w:rsidR="00332A52" w:rsidRPr="00332A52" w:rsidRDefault="00332A52" w:rsidP="00017D54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32A52">
        <w:rPr>
          <w:sz w:val="26"/>
          <w:szCs w:val="26"/>
        </w:rPr>
        <w:t>2) несоответствия участника такого аукциона требованиям, установленным в соответствии с частью 1, частями 1.1, 2 и 2.1 (при наличии таких требований) статьи 31 Закона о контрактной системе;</w:t>
      </w:r>
    </w:p>
    <w:p w14:paraId="770E5618" w14:textId="77777777" w:rsidR="00332A52" w:rsidRPr="00332A52" w:rsidRDefault="00332A52" w:rsidP="00017D54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32A52">
        <w:rPr>
          <w:sz w:val="26"/>
          <w:szCs w:val="26"/>
        </w:rPr>
        <w:t>3) предусмотренном нормативными правовыми актами, принятыми в соответствии со статьей 14 Закона о контрактной системе.</w:t>
      </w:r>
    </w:p>
    <w:p w14:paraId="7C09C888" w14:textId="77777777" w:rsidR="00332A52" w:rsidRDefault="00332A52" w:rsidP="00017D54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32A52">
        <w:rPr>
          <w:sz w:val="26"/>
          <w:szCs w:val="26"/>
        </w:rPr>
        <w:t>В соответствии с частью 7 статьи 69 Закона о контрактной системе 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частью 6 статьи 69 Закона о контрактной системе, не допускается.</w:t>
      </w:r>
    </w:p>
    <w:p w14:paraId="086CAC0F" w14:textId="22C787CE" w:rsidR="003312C0" w:rsidRDefault="0066571B" w:rsidP="0067337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553729">
        <w:rPr>
          <w:sz w:val="26"/>
          <w:szCs w:val="26"/>
        </w:rPr>
        <w:t xml:space="preserve">пункте </w:t>
      </w:r>
      <w:r w:rsidR="0067337A">
        <w:rPr>
          <w:sz w:val="26"/>
          <w:szCs w:val="26"/>
        </w:rPr>
        <w:t>26</w:t>
      </w:r>
      <w:r w:rsidR="00553729">
        <w:rPr>
          <w:sz w:val="26"/>
          <w:szCs w:val="26"/>
        </w:rPr>
        <w:t xml:space="preserve"> раздела </w:t>
      </w:r>
      <w:r w:rsidR="0067337A" w:rsidRPr="0067337A">
        <w:rPr>
          <w:sz w:val="26"/>
          <w:szCs w:val="26"/>
        </w:rPr>
        <w:t>II</w:t>
      </w:r>
      <w:r w:rsidR="0067337A">
        <w:rPr>
          <w:sz w:val="26"/>
          <w:szCs w:val="26"/>
        </w:rPr>
        <w:t xml:space="preserve"> «</w:t>
      </w:r>
      <w:r w:rsidR="0067337A" w:rsidRPr="0067337A">
        <w:rPr>
          <w:sz w:val="26"/>
          <w:szCs w:val="26"/>
        </w:rPr>
        <w:t>Информационная карта электронного аукциона</w:t>
      </w:r>
      <w:r w:rsidR="0067337A">
        <w:rPr>
          <w:sz w:val="26"/>
          <w:szCs w:val="26"/>
        </w:rPr>
        <w:t>»</w:t>
      </w:r>
      <w:r w:rsidR="00553729">
        <w:rPr>
          <w:sz w:val="26"/>
          <w:szCs w:val="26"/>
        </w:rPr>
        <w:t xml:space="preserve"> </w:t>
      </w:r>
      <w:r w:rsidR="00553729">
        <w:rPr>
          <w:sz w:val="26"/>
          <w:szCs w:val="26"/>
        </w:rPr>
        <w:lastRenderedPageBreak/>
        <w:t>документации об Аукционе установлено, в том числе следующее:</w:t>
      </w:r>
    </w:p>
    <w:p w14:paraId="2B47C2D9" w14:textId="3F7EC05C" w:rsidR="00553729" w:rsidRDefault="00553729" w:rsidP="0067337A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7337A" w:rsidRPr="0067337A">
        <w:rPr>
          <w:sz w:val="26"/>
          <w:szCs w:val="26"/>
        </w:rPr>
        <w:t>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: установлен запрет</w:t>
      </w:r>
      <w:r w:rsidR="0067337A">
        <w:rPr>
          <w:sz w:val="26"/>
          <w:szCs w:val="26"/>
        </w:rPr>
        <w:t xml:space="preserve"> </w:t>
      </w:r>
      <w:r w:rsidR="0067337A" w:rsidRPr="0067337A">
        <w:rPr>
          <w:sz w:val="26"/>
          <w:szCs w:val="26"/>
        </w:rPr>
        <w:t>в соответствии с требованиями постановления Правительства Российской Федерации</w:t>
      </w:r>
      <w:r w:rsidR="0067337A">
        <w:rPr>
          <w:sz w:val="26"/>
          <w:szCs w:val="26"/>
        </w:rPr>
        <w:t xml:space="preserve"> </w:t>
      </w:r>
      <w:r w:rsidR="0067337A" w:rsidRPr="0067337A">
        <w:rPr>
          <w:sz w:val="26"/>
          <w:szCs w:val="26"/>
        </w:rPr>
        <w:t>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 устанавливается запрет на допуск промышленных товаров, происходящих из иностранных государств (за исключением государств-членов Евразийского экономического союза)</w:t>
      </w:r>
      <w:r>
        <w:rPr>
          <w:sz w:val="26"/>
          <w:szCs w:val="26"/>
        </w:rPr>
        <w:t>».</w:t>
      </w:r>
    </w:p>
    <w:p w14:paraId="154B5F03" w14:textId="63F287B7" w:rsidR="007F7C70" w:rsidRPr="00332A52" w:rsidRDefault="00186ADE" w:rsidP="00186ADE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F7C70">
        <w:rPr>
          <w:sz w:val="26"/>
          <w:szCs w:val="26"/>
        </w:rPr>
        <w:t xml:space="preserve">унктом 10 </w:t>
      </w:r>
      <w:r>
        <w:rPr>
          <w:sz w:val="26"/>
          <w:szCs w:val="26"/>
        </w:rPr>
        <w:t xml:space="preserve">Постановления </w:t>
      </w:r>
      <w:r w:rsidRPr="00186ADE">
        <w:rPr>
          <w:sz w:val="26"/>
          <w:szCs w:val="26"/>
        </w:rPr>
        <w:t xml:space="preserve">Правительства РФ от 30.04.2020 </w:t>
      </w:r>
      <w:r>
        <w:rPr>
          <w:sz w:val="26"/>
          <w:szCs w:val="26"/>
        </w:rPr>
        <w:t>№</w:t>
      </w:r>
      <w:r w:rsidRPr="00186ADE">
        <w:rPr>
          <w:sz w:val="26"/>
          <w:szCs w:val="26"/>
        </w:rPr>
        <w:t xml:space="preserve"> 616</w:t>
      </w:r>
      <w:r>
        <w:rPr>
          <w:sz w:val="26"/>
          <w:szCs w:val="26"/>
        </w:rPr>
        <w:t xml:space="preserve"> «</w:t>
      </w:r>
      <w:r w:rsidRPr="00186ADE">
        <w:rPr>
          <w:sz w:val="26"/>
          <w:szCs w:val="26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>
        <w:rPr>
          <w:sz w:val="26"/>
          <w:szCs w:val="26"/>
        </w:rPr>
        <w:t xml:space="preserve">» установлено, </w:t>
      </w:r>
      <w:r w:rsidRPr="00186ADE">
        <w:rPr>
          <w:sz w:val="26"/>
          <w:szCs w:val="26"/>
        </w:rPr>
        <w:t xml:space="preserve">что для подтверждения соответствия закупки промышленных товаров требованиям, установленным настоящим постановлением, участник закупки представляет заказчику в составе заявки на участие в закупке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, а также информации о совокупном количестве баллов за выполнение технологических операций (условий) на территории Российской Федерации, если такое предусмотрено постановлением Правительства Российской Федерации от 17 июля 2015 г. </w:t>
      </w:r>
      <w:r w:rsidR="003C43D7">
        <w:rPr>
          <w:sz w:val="26"/>
          <w:szCs w:val="26"/>
        </w:rPr>
        <w:t>№</w:t>
      </w:r>
      <w:r w:rsidRPr="00186ADE">
        <w:rPr>
          <w:sz w:val="26"/>
          <w:szCs w:val="26"/>
        </w:rPr>
        <w:t xml:space="preserve"> 719 (для продукции, в отношении ко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. Информация о реестровых записях о товаре включается в контракт</w:t>
      </w:r>
      <w:r w:rsidR="003C43D7">
        <w:rPr>
          <w:sz w:val="26"/>
          <w:szCs w:val="26"/>
        </w:rPr>
        <w:t>.</w:t>
      </w:r>
    </w:p>
    <w:p w14:paraId="133D5631" w14:textId="27E85716" w:rsidR="0049571A" w:rsidRPr="0049571A" w:rsidRDefault="005C145F" w:rsidP="003F5CD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177604">
        <w:rPr>
          <w:sz w:val="26"/>
          <w:szCs w:val="26"/>
        </w:rPr>
        <w:t xml:space="preserve">Согласно </w:t>
      </w:r>
      <w:r w:rsidR="003B6380">
        <w:rPr>
          <w:sz w:val="26"/>
          <w:szCs w:val="26"/>
        </w:rPr>
        <w:t>п</w:t>
      </w:r>
      <w:r w:rsidR="003B6380" w:rsidRPr="003B6380">
        <w:rPr>
          <w:sz w:val="26"/>
          <w:szCs w:val="26"/>
        </w:rPr>
        <w:t>ротокол</w:t>
      </w:r>
      <w:r w:rsidR="006E7E77">
        <w:rPr>
          <w:sz w:val="26"/>
          <w:szCs w:val="26"/>
        </w:rPr>
        <w:t>у</w:t>
      </w:r>
      <w:r w:rsidR="003B6380" w:rsidRPr="003B6380">
        <w:rPr>
          <w:sz w:val="26"/>
          <w:szCs w:val="26"/>
        </w:rPr>
        <w:t xml:space="preserve"> </w:t>
      </w:r>
      <w:r w:rsidR="00332A52" w:rsidRPr="00332A52">
        <w:rPr>
          <w:sz w:val="26"/>
          <w:szCs w:val="26"/>
        </w:rPr>
        <w:t>подведен</w:t>
      </w:r>
      <w:r w:rsidR="00332A52">
        <w:rPr>
          <w:sz w:val="26"/>
          <w:szCs w:val="26"/>
        </w:rPr>
        <w:t xml:space="preserve">ия итогов электронного аукциона </w:t>
      </w:r>
      <w:r w:rsidR="00E41DE2" w:rsidRPr="00E41DE2">
        <w:rPr>
          <w:sz w:val="26"/>
          <w:szCs w:val="26"/>
        </w:rPr>
        <w:t xml:space="preserve">от 21.10.2021 №0348100008421000122-3 </w:t>
      </w:r>
      <w:r w:rsidRPr="00994E37">
        <w:rPr>
          <w:sz w:val="26"/>
          <w:szCs w:val="26"/>
        </w:rPr>
        <w:t xml:space="preserve">(далее </w:t>
      </w:r>
      <w:r w:rsidR="00FE5049">
        <w:rPr>
          <w:sz w:val="26"/>
          <w:szCs w:val="26"/>
        </w:rPr>
        <w:t>–</w:t>
      </w:r>
      <w:r w:rsidRPr="00994E37">
        <w:rPr>
          <w:sz w:val="26"/>
          <w:szCs w:val="26"/>
        </w:rPr>
        <w:t xml:space="preserve"> Протокол</w:t>
      </w:r>
      <w:r w:rsidR="00FE5049">
        <w:rPr>
          <w:sz w:val="26"/>
          <w:szCs w:val="26"/>
        </w:rPr>
        <w:t>)</w:t>
      </w:r>
      <w:r w:rsidRPr="00994E37">
        <w:rPr>
          <w:sz w:val="26"/>
          <w:szCs w:val="26"/>
        </w:rPr>
        <w:t xml:space="preserve"> </w:t>
      </w:r>
      <w:r w:rsidR="00B31E72">
        <w:rPr>
          <w:sz w:val="26"/>
          <w:szCs w:val="26"/>
        </w:rPr>
        <w:t>участнику закупки</w:t>
      </w:r>
      <w:r w:rsidR="00FE5049">
        <w:rPr>
          <w:sz w:val="26"/>
          <w:szCs w:val="26"/>
        </w:rPr>
        <w:t xml:space="preserve"> </w:t>
      </w:r>
      <w:r w:rsidR="00B31E72">
        <w:rPr>
          <w:sz w:val="26"/>
          <w:szCs w:val="26"/>
        </w:rPr>
        <w:t>с идентификационным номером заявки «</w:t>
      </w:r>
      <w:r w:rsidR="00E41DE2" w:rsidRPr="00E41DE2">
        <w:rPr>
          <w:sz w:val="26"/>
          <w:szCs w:val="26"/>
        </w:rPr>
        <w:t>136</w:t>
      </w:r>
      <w:r w:rsidR="00B31E72">
        <w:rPr>
          <w:sz w:val="26"/>
          <w:szCs w:val="26"/>
        </w:rPr>
        <w:t xml:space="preserve">» (Заявитель) </w:t>
      </w:r>
      <w:r w:rsidRPr="0049571A">
        <w:rPr>
          <w:sz w:val="26"/>
          <w:szCs w:val="26"/>
        </w:rPr>
        <w:t xml:space="preserve">отказано в допуске к </w:t>
      </w:r>
      <w:r w:rsidR="00CF2746" w:rsidRPr="0049571A">
        <w:rPr>
          <w:sz w:val="26"/>
          <w:szCs w:val="26"/>
        </w:rPr>
        <w:t xml:space="preserve">участию в Аукционе </w:t>
      </w:r>
      <w:r w:rsidRPr="0049571A">
        <w:rPr>
          <w:sz w:val="26"/>
          <w:szCs w:val="26"/>
        </w:rPr>
        <w:t>по следующему основанию:</w:t>
      </w:r>
    </w:p>
    <w:p w14:paraId="06ACF9AA" w14:textId="4783AC48" w:rsidR="00BD415E" w:rsidRDefault="00994E37" w:rsidP="00B1065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9571A">
        <w:rPr>
          <w:sz w:val="26"/>
          <w:szCs w:val="26"/>
        </w:rPr>
        <w:t>«</w:t>
      </w:r>
      <w:r w:rsidR="00E41DE2" w:rsidRPr="00E41DE2">
        <w:rPr>
          <w:sz w:val="26"/>
          <w:szCs w:val="26"/>
        </w:rPr>
        <w:t xml:space="preserve">На основании результатов рассмотрения вторых частей заявок на участие в электронном аукционе на основании п.3 ч.6 ст.69 Федерального закона № 44-ФЗ признать заявку ООО «МАКС ПЛЮС» с идентификационным номером заявки 136 несоответствующей требованиям, установленным документацией об электронном аукционе, (п. "Национальный режим" Технического задания, п. 34 раздела II «Информационной карты электронного аукциона»), в связи с непредставлением </w:t>
      </w:r>
      <w:r w:rsidR="00E41DE2" w:rsidRPr="00E41DE2">
        <w:rPr>
          <w:sz w:val="26"/>
          <w:szCs w:val="26"/>
        </w:rPr>
        <w:lastRenderedPageBreak/>
        <w:t>документов, предусмотренных п. 10 Постановления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, а именно – не представлена выписка из реестра российской промышленной продукции или реестра евразийской промышленной продукции с указанием номеров реестровых записей соответствующего реестра, на следующий товар, предлагаемый к поставке: галстук женский</w:t>
      </w:r>
      <w:r w:rsidR="00BD415E">
        <w:rPr>
          <w:sz w:val="26"/>
          <w:szCs w:val="26"/>
        </w:rPr>
        <w:t>»</w:t>
      </w:r>
      <w:r w:rsidR="00BD415E" w:rsidRPr="00BD415E">
        <w:rPr>
          <w:sz w:val="26"/>
          <w:szCs w:val="26"/>
        </w:rPr>
        <w:t>.</w:t>
      </w:r>
    </w:p>
    <w:p w14:paraId="7BA0473D" w14:textId="10F379CF" w:rsidR="00173690" w:rsidRDefault="00F9405A" w:rsidP="00BE6168">
      <w:pPr>
        <w:widowControl/>
        <w:tabs>
          <w:tab w:val="left" w:pos="709"/>
          <w:tab w:val="left" w:pos="851"/>
        </w:tabs>
        <w:spacing w:before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2869DD">
        <w:rPr>
          <w:sz w:val="26"/>
          <w:szCs w:val="26"/>
        </w:rPr>
        <w:t xml:space="preserve">зучив заявку Заявителя, </w:t>
      </w:r>
      <w:r w:rsidR="0058142C">
        <w:rPr>
          <w:sz w:val="26"/>
          <w:szCs w:val="26"/>
        </w:rPr>
        <w:t>представленн</w:t>
      </w:r>
      <w:r w:rsidR="00F933AA">
        <w:rPr>
          <w:sz w:val="26"/>
          <w:szCs w:val="26"/>
        </w:rPr>
        <w:t>ую</w:t>
      </w:r>
      <w:r w:rsidR="00BE6168" w:rsidRPr="00BE6168">
        <w:rPr>
          <w:sz w:val="26"/>
          <w:szCs w:val="26"/>
        </w:rPr>
        <w:t xml:space="preserve"> на заседание Комиссии представителем Заказчика, Комиссия установила, что заявка </w:t>
      </w:r>
      <w:r w:rsidR="006B62CD">
        <w:rPr>
          <w:sz w:val="26"/>
          <w:szCs w:val="26"/>
        </w:rPr>
        <w:t>Заявителя</w:t>
      </w:r>
      <w:r w:rsidR="00BE6168" w:rsidRPr="00BE6168">
        <w:rPr>
          <w:sz w:val="26"/>
          <w:szCs w:val="26"/>
        </w:rPr>
        <w:t xml:space="preserve"> не соответствует </w:t>
      </w:r>
      <w:r w:rsidR="009815B7">
        <w:rPr>
          <w:sz w:val="26"/>
          <w:szCs w:val="26"/>
        </w:rPr>
        <w:t xml:space="preserve">требованиям </w:t>
      </w:r>
      <w:r w:rsidR="00BE6168" w:rsidRPr="00BE6168">
        <w:rPr>
          <w:sz w:val="26"/>
          <w:szCs w:val="26"/>
        </w:rPr>
        <w:t>документации об Аукционе по основаниям, указанным в Протоколе.</w:t>
      </w:r>
    </w:p>
    <w:p w14:paraId="6F2DE104" w14:textId="76ACC2C7" w:rsidR="00994E37" w:rsidRDefault="003F5CD1" w:rsidP="00994E37">
      <w:pPr>
        <w:widowControl/>
        <w:tabs>
          <w:tab w:val="left" w:pos="709"/>
          <w:tab w:val="left" w:pos="851"/>
        </w:tabs>
        <w:spacing w:before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довод жалобы Заявителя является необоснованным.</w:t>
      </w:r>
    </w:p>
    <w:p w14:paraId="4E1E5096" w14:textId="588928D1" w:rsidR="00994E37" w:rsidRPr="00994E37" w:rsidRDefault="00994E37" w:rsidP="00B66E0D">
      <w:pPr>
        <w:widowControl/>
        <w:tabs>
          <w:tab w:val="left" w:pos="709"/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94E37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994E37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994E37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994E37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994E37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994E37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994E37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994E37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994E37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994E37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994E37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14:paraId="18D2EF2A" w14:textId="77777777" w:rsidR="00994E37" w:rsidRDefault="00994E37" w:rsidP="00994E3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</w:p>
    <w:p w14:paraId="522438CF" w14:textId="77777777" w:rsidR="00CC48D4" w:rsidRPr="00AD618C" w:rsidRDefault="00CC48D4" w:rsidP="00CC48D4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AD618C">
        <w:rPr>
          <w:b/>
          <w:sz w:val="26"/>
          <w:szCs w:val="26"/>
        </w:rPr>
        <w:t>РЕШИЛА:</w:t>
      </w:r>
    </w:p>
    <w:p w14:paraId="52A43E28" w14:textId="343046A9" w:rsidR="00CC48D4" w:rsidRPr="00A837BE" w:rsidRDefault="003E1CB0" w:rsidP="00A837BE">
      <w:pPr>
        <w:pStyle w:val="a4"/>
        <w:widowControl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AD618C">
        <w:rPr>
          <w:bCs/>
          <w:sz w:val="26"/>
          <w:szCs w:val="26"/>
        </w:rPr>
        <w:t>Признать жалобу</w:t>
      </w:r>
      <w:r w:rsidR="00B31E72">
        <w:rPr>
          <w:bCs/>
          <w:sz w:val="26"/>
          <w:szCs w:val="26"/>
        </w:rPr>
        <w:t xml:space="preserve"> </w:t>
      </w:r>
      <w:r w:rsidR="00E41DE2" w:rsidRPr="00E41DE2">
        <w:rPr>
          <w:sz w:val="26"/>
          <w:szCs w:val="26"/>
        </w:rPr>
        <w:t>ООО «МАКС ПЛЮС»</w:t>
      </w:r>
      <w:r w:rsidR="00732F09">
        <w:rPr>
          <w:sz w:val="26"/>
          <w:szCs w:val="26"/>
        </w:rPr>
        <w:t xml:space="preserve"> </w:t>
      </w:r>
      <w:r w:rsidR="0011394F" w:rsidRPr="00A837BE">
        <w:rPr>
          <w:sz w:val="26"/>
          <w:szCs w:val="26"/>
        </w:rPr>
        <w:t>не</w:t>
      </w:r>
      <w:r w:rsidR="00CC48D4" w:rsidRPr="00A837BE">
        <w:rPr>
          <w:bCs/>
          <w:sz w:val="26"/>
          <w:szCs w:val="26"/>
        </w:rPr>
        <w:t>обоснованной.</w:t>
      </w:r>
    </w:p>
    <w:p w14:paraId="075CCA4C" w14:textId="7BC9236A" w:rsidR="003F5CD1" w:rsidRPr="00520F77" w:rsidRDefault="003F5CD1" w:rsidP="00520F77">
      <w:pPr>
        <w:pStyle w:val="a4"/>
        <w:widowControl/>
        <w:numPr>
          <w:ilvl w:val="0"/>
          <w:numId w:val="2"/>
        </w:numPr>
        <w:tabs>
          <w:tab w:val="left" w:pos="851"/>
        </w:tabs>
        <w:spacing w:before="0" w:line="276" w:lineRule="auto"/>
        <w:ind w:left="0" w:firstLine="567"/>
        <w:jc w:val="both"/>
        <w:rPr>
          <w:bCs/>
          <w:sz w:val="26"/>
          <w:szCs w:val="26"/>
        </w:rPr>
      </w:pPr>
      <w:r w:rsidRPr="003F5CD1">
        <w:rPr>
          <w:bCs/>
          <w:sz w:val="26"/>
          <w:szCs w:val="26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14:paraId="25EAD355" w14:textId="3D327232" w:rsidR="00386B8E" w:rsidRPr="00520F77" w:rsidRDefault="003F5CD1" w:rsidP="00520F77">
      <w:pPr>
        <w:widowControl/>
        <w:tabs>
          <w:tab w:val="left" w:pos="851"/>
        </w:tabs>
        <w:spacing w:before="0" w:line="276" w:lineRule="auto"/>
        <w:ind w:firstLine="567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F5CD1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  <w:bookmarkStart w:id="0" w:name="_GoBack"/>
      <w:bookmarkEnd w:id="0"/>
    </w:p>
    <w:sectPr w:rsidR="00386B8E" w:rsidRPr="00520F77" w:rsidSect="00E41DE2">
      <w:headerReference w:type="even" r:id="rId13"/>
      <w:headerReference w:type="default" r:id="rId14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9F22D" w14:textId="77777777" w:rsidR="00081903" w:rsidRDefault="00081903" w:rsidP="00F963A7">
      <w:pPr>
        <w:spacing w:before="0"/>
      </w:pPr>
      <w:r>
        <w:separator/>
      </w:r>
    </w:p>
  </w:endnote>
  <w:endnote w:type="continuationSeparator" w:id="0">
    <w:p w14:paraId="1B254775" w14:textId="77777777"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69FE8" w14:textId="77777777" w:rsidR="00081903" w:rsidRDefault="00081903" w:rsidP="00F963A7">
      <w:pPr>
        <w:spacing w:before="0"/>
      </w:pPr>
      <w:r>
        <w:separator/>
      </w:r>
    </w:p>
  </w:footnote>
  <w:footnote w:type="continuationSeparator" w:id="0">
    <w:p w14:paraId="6A08C192" w14:textId="77777777"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573732"/>
    </w:sdtPr>
    <w:sdtEndPr/>
    <w:sdtContent>
      <w:p w14:paraId="43F83651" w14:textId="77777777" w:rsidR="00D77BB7" w:rsidRDefault="00D77BB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4E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489A5F" w14:textId="77777777" w:rsidR="00D77BB7" w:rsidRDefault="00D77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89134"/>
    </w:sdtPr>
    <w:sdtEndPr>
      <w:rPr>
        <w:sz w:val="28"/>
        <w:szCs w:val="28"/>
      </w:rPr>
    </w:sdtEndPr>
    <w:sdtContent>
      <w:p w14:paraId="700E99BE" w14:textId="77777777" w:rsidR="00D77BB7" w:rsidRPr="00405411" w:rsidRDefault="00D77BB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2C4E80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14:paraId="7B2D0C80" w14:textId="77777777" w:rsidR="00D77BB7" w:rsidRDefault="00D7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4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20"/>
  </w:num>
  <w:num w:numId="6">
    <w:abstractNumId w:val="23"/>
  </w:num>
  <w:num w:numId="7">
    <w:abstractNumId w:val="21"/>
  </w:num>
  <w:num w:numId="8">
    <w:abstractNumId w:val="1"/>
  </w:num>
  <w:num w:numId="9">
    <w:abstractNumId w:val="16"/>
  </w:num>
  <w:num w:numId="10">
    <w:abstractNumId w:val="17"/>
  </w:num>
  <w:num w:numId="11">
    <w:abstractNumId w:val="4"/>
  </w:num>
  <w:num w:numId="12">
    <w:abstractNumId w:val="14"/>
  </w:num>
  <w:num w:numId="13">
    <w:abstractNumId w:val="12"/>
  </w:num>
  <w:num w:numId="14">
    <w:abstractNumId w:val="8"/>
  </w:num>
  <w:num w:numId="15">
    <w:abstractNumId w:val="5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3"/>
  </w:num>
  <w:num w:numId="23">
    <w:abstractNumId w:val="9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00C3"/>
    <w:rsid w:val="000004CB"/>
    <w:rsid w:val="000044FF"/>
    <w:rsid w:val="00006E69"/>
    <w:rsid w:val="00007456"/>
    <w:rsid w:val="00010390"/>
    <w:rsid w:val="0001243E"/>
    <w:rsid w:val="00017D54"/>
    <w:rsid w:val="0002331F"/>
    <w:rsid w:val="00025AD6"/>
    <w:rsid w:val="00032EB5"/>
    <w:rsid w:val="00035ABC"/>
    <w:rsid w:val="00036731"/>
    <w:rsid w:val="00041D13"/>
    <w:rsid w:val="00043283"/>
    <w:rsid w:val="0004335D"/>
    <w:rsid w:val="00044086"/>
    <w:rsid w:val="00044273"/>
    <w:rsid w:val="00044AD4"/>
    <w:rsid w:val="00045209"/>
    <w:rsid w:val="00047221"/>
    <w:rsid w:val="00047F6D"/>
    <w:rsid w:val="000544E9"/>
    <w:rsid w:val="000555AA"/>
    <w:rsid w:val="000557D5"/>
    <w:rsid w:val="0005795B"/>
    <w:rsid w:val="0006072B"/>
    <w:rsid w:val="00062E5E"/>
    <w:rsid w:val="00063658"/>
    <w:rsid w:val="000639E3"/>
    <w:rsid w:val="00066914"/>
    <w:rsid w:val="00070CA0"/>
    <w:rsid w:val="00071804"/>
    <w:rsid w:val="00071E67"/>
    <w:rsid w:val="0007311F"/>
    <w:rsid w:val="000731DC"/>
    <w:rsid w:val="00073363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2FA2"/>
    <w:rsid w:val="00093E04"/>
    <w:rsid w:val="00095C1D"/>
    <w:rsid w:val="00097919"/>
    <w:rsid w:val="000A183B"/>
    <w:rsid w:val="000A1FBF"/>
    <w:rsid w:val="000A2355"/>
    <w:rsid w:val="000A4E72"/>
    <w:rsid w:val="000B45FB"/>
    <w:rsid w:val="000B7336"/>
    <w:rsid w:val="000C18FE"/>
    <w:rsid w:val="000C19D2"/>
    <w:rsid w:val="000C2FB6"/>
    <w:rsid w:val="000C4127"/>
    <w:rsid w:val="000C44CF"/>
    <w:rsid w:val="000C46BF"/>
    <w:rsid w:val="000C5EA3"/>
    <w:rsid w:val="000C5FB1"/>
    <w:rsid w:val="000C6B6C"/>
    <w:rsid w:val="000C6F9C"/>
    <w:rsid w:val="000D06DF"/>
    <w:rsid w:val="000D0B49"/>
    <w:rsid w:val="000D11B4"/>
    <w:rsid w:val="000D2788"/>
    <w:rsid w:val="000D3116"/>
    <w:rsid w:val="000D3BA4"/>
    <w:rsid w:val="000D3C8F"/>
    <w:rsid w:val="000D413B"/>
    <w:rsid w:val="000D5C39"/>
    <w:rsid w:val="000D5F27"/>
    <w:rsid w:val="000D76D1"/>
    <w:rsid w:val="000E28C8"/>
    <w:rsid w:val="000E40B2"/>
    <w:rsid w:val="000E469A"/>
    <w:rsid w:val="000E5E91"/>
    <w:rsid w:val="000F0952"/>
    <w:rsid w:val="000F34F1"/>
    <w:rsid w:val="000F430B"/>
    <w:rsid w:val="000F5F11"/>
    <w:rsid w:val="000F7C3D"/>
    <w:rsid w:val="00101069"/>
    <w:rsid w:val="001010A7"/>
    <w:rsid w:val="001010D8"/>
    <w:rsid w:val="0010183C"/>
    <w:rsid w:val="00101B5C"/>
    <w:rsid w:val="0010244B"/>
    <w:rsid w:val="00102481"/>
    <w:rsid w:val="001030D6"/>
    <w:rsid w:val="001116E2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3062"/>
    <w:rsid w:val="00124C7A"/>
    <w:rsid w:val="00124EAA"/>
    <w:rsid w:val="001322A3"/>
    <w:rsid w:val="00132473"/>
    <w:rsid w:val="00134858"/>
    <w:rsid w:val="00135AFC"/>
    <w:rsid w:val="00136849"/>
    <w:rsid w:val="0014142A"/>
    <w:rsid w:val="00141666"/>
    <w:rsid w:val="00141D3F"/>
    <w:rsid w:val="00143A7B"/>
    <w:rsid w:val="00147A2C"/>
    <w:rsid w:val="00153F74"/>
    <w:rsid w:val="0015451B"/>
    <w:rsid w:val="001563B4"/>
    <w:rsid w:val="00160DF2"/>
    <w:rsid w:val="00161559"/>
    <w:rsid w:val="00161F2E"/>
    <w:rsid w:val="001620AC"/>
    <w:rsid w:val="001624AD"/>
    <w:rsid w:val="0016347D"/>
    <w:rsid w:val="0016776F"/>
    <w:rsid w:val="00170707"/>
    <w:rsid w:val="00172C63"/>
    <w:rsid w:val="001730FB"/>
    <w:rsid w:val="00173690"/>
    <w:rsid w:val="0017396F"/>
    <w:rsid w:val="00174644"/>
    <w:rsid w:val="00177604"/>
    <w:rsid w:val="00177E51"/>
    <w:rsid w:val="00181776"/>
    <w:rsid w:val="001834CE"/>
    <w:rsid w:val="00186ADE"/>
    <w:rsid w:val="00187E7E"/>
    <w:rsid w:val="0019077B"/>
    <w:rsid w:val="00191A61"/>
    <w:rsid w:val="0019250E"/>
    <w:rsid w:val="00194D37"/>
    <w:rsid w:val="001A6AAB"/>
    <w:rsid w:val="001B07F8"/>
    <w:rsid w:val="001B23BE"/>
    <w:rsid w:val="001B2B3A"/>
    <w:rsid w:val="001B396E"/>
    <w:rsid w:val="001B3CF8"/>
    <w:rsid w:val="001B4214"/>
    <w:rsid w:val="001B54D3"/>
    <w:rsid w:val="001B5AF1"/>
    <w:rsid w:val="001C2DE2"/>
    <w:rsid w:val="001C2F47"/>
    <w:rsid w:val="001C4A0D"/>
    <w:rsid w:val="001C650C"/>
    <w:rsid w:val="001C65AF"/>
    <w:rsid w:val="001D0759"/>
    <w:rsid w:val="001D255C"/>
    <w:rsid w:val="001D3836"/>
    <w:rsid w:val="001D3998"/>
    <w:rsid w:val="001D5D25"/>
    <w:rsid w:val="001E06F9"/>
    <w:rsid w:val="001E111F"/>
    <w:rsid w:val="001E17FE"/>
    <w:rsid w:val="001E2CA4"/>
    <w:rsid w:val="001E6869"/>
    <w:rsid w:val="001F024C"/>
    <w:rsid w:val="001F0AE6"/>
    <w:rsid w:val="001F0C6A"/>
    <w:rsid w:val="001F34C0"/>
    <w:rsid w:val="001F5665"/>
    <w:rsid w:val="001F5EB1"/>
    <w:rsid w:val="001F6678"/>
    <w:rsid w:val="001F693F"/>
    <w:rsid w:val="0020213F"/>
    <w:rsid w:val="00202464"/>
    <w:rsid w:val="002026AC"/>
    <w:rsid w:val="00202CC5"/>
    <w:rsid w:val="002037F3"/>
    <w:rsid w:val="002049FA"/>
    <w:rsid w:val="00207C2F"/>
    <w:rsid w:val="00212E9D"/>
    <w:rsid w:val="00212F97"/>
    <w:rsid w:val="00216922"/>
    <w:rsid w:val="00216B11"/>
    <w:rsid w:val="00216F94"/>
    <w:rsid w:val="00217FE3"/>
    <w:rsid w:val="00220520"/>
    <w:rsid w:val="002206A1"/>
    <w:rsid w:val="00220D83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31D3"/>
    <w:rsid w:val="00244438"/>
    <w:rsid w:val="002454F5"/>
    <w:rsid w:val="00245EE5"/>
    <w:rsid w:val="00250B23"/>
    <w:rsid w:val="00253DB5"/>
    <w:rsid w:val="002549B4"/>
    <w:rsid w:val="00254D28"/>
    <w:rsid w:val="00256922"/>
    <w:rsid w:val="0025755A"/>
    <w:rsid w:val="0026239F"/>
    <w:rsid w:val="002651EE"/>
    <w:rsid w:val="00265709"/>
    <w:rsid w:val="002661F1"/>
    <w:rsid w:val="00271B95"/>
    <w:rsid w:val="00272C6D"/>
    <w:rsid w:val="002752F6"/>
    <w:rsid w:val="0027697F"/>
    <w:rsid w:val="002806F4"/>
    <w:rsid w:val="0028312F"/>
    <w:rsid w:val="00283CB8"/>
    <w:rsid w:val="002869DD"/>
    <w:rsid w:val="00286ED1"/>
    <w:rsid w:val="00290FC2"/>
    <w:rsid w:val="00292059"/>
    <w:rsid w:val="00294D6E"/>
    <w:rsid w:val="00295792"/>
    <w:rsid w:val="00296C2D"/>
    <w:rsid w:val="00297165"/>
    <w:rsid w:val="002A14E6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4E80"/>
    <w:rsid w:val="002C5040"/>
    <w:rsid w:val="002C6331"/>
    <w:rsid w:val="002C701D"/>
    <w:rsid w:val="002D19DA"/>
    <w:rsid w:val="002D38D6"/>
    <w:rsid w:val="002D48CF"/>
    <w:rsid w:val="002D5D20"/>
    <w:rsid w:val="002E511B"/>
    <w:rsid w:val="002F1953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2511"/>
    <w:rsid w:val="00306F22"/>
    <w:rsid w:val="0030780F"/>
    <w:rsid w:val="00307DC0"/>
    <w:rsid w:val="003104ED"/>
    <w:rsid w:val="00310E04"/>
    <w:rsid w:val="0031105C"/>
    <w:rsid w:val="00314EAF"/>
    <w:rsid w:val="00321E00"/>
    <w:rsid w:val="00322245"/>
    <w:rsid w:val="0032360E"/>
    <w:rsid w:val="003242B3"/>
    <w:rsid w:val="0032432D"/>
    <w:rsid w:val="0032541E"/>
    <w:rsid w:val="003256AD"/>
    <w:rsid w:val="00325A6F"/>
    <w:rsid w:val="0032671B"/>
    <w:rsid w:val="0032756D"/>
    <w:rsid w:val="003312C0"/>
    <w:rsid w:val="00331F15"/>
    <w:rsid w:val="003327DE"/>
    <w:rsid w:val="00332A52"/>
    <w:rsid w:val="00335114"/>
    <w:rsid w:val="00335BE5"/>
    <w:rsid w:val="00337B42"/>
    <w:rsid w:val="003404AB"/>
    <w:rsid w:val="00340871"/>
    <w:rsid w:val="00340B72"/>
    <w:rsid w:val="003411C3"/>
    <w:rsid w:val="003438BE"/>
    <w:rsid w:val="003462E1"/>
    <w:rsid w:val="00346DCF"/>
    <w:rsid w:val="00354F57"/>
    <w:rsid w:val="003556DB"/>
    <w:rsid w:val="0035576C"/>
    <w:rsid w:val="00356066"/>
    <w:rsid w:val="00357622"/>
    <w:rsid w:val="00362A71"/>
    <w:rsid w:val="00365D71"/>
    <w:rsid w:val="00367234"/>
    <w:rsid w:val="0037154C"/>
    <w:rsid w:val="00372928"/>
    <w:rsid w:val="00373466"/>
    <w:rsid w:val="00373552"/>
    <w:rsid w:val="00374202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5AC0"/>
    <w:rsid w:val="00396160"/>
    <w:rsid w:val="003964DF"/>
    <w:rsid w:val="00397FC8"/>
    <w:rsid w:val="003A03B6"/>
    <w:rsid w:val="003A5723"/>
    <w:rsid w:val="003A6CDB"/>
    <w:rsid w:val="003B07D1"/>
    <w:rsid w:val="003B0CAB"/>
    <w:rsid w:val="003B0F88"/>
    <w:rsid w:val="003B2964"/>
    <w:rsid w:val="003B3EA4"/>
    <w:rsid w:val="003B533D"/>
    <w:rsid w:val="003B598F"/>
    <w:rsid w:val="003B5FC5"/>
    <w:rsid w:val="003B6380"/>
    <w:rsid w:val="003B6E1D"/>
    <w:rsid w:val="003C0006"/>
    <w:rsid w:val="003C0F83"/>
    <w:rsid w:val="003C1DF1"/>
    <w:rsid w:val="003C2EE6"/>
    <w:rsid w:val="003C43D7"/>
    <w:rsid w:val="003C468D"/>
    <w:rsid w:val="003C46AE"/>
    <w:rsid w:val="003C688E"/>
    <w:rsid w:val="003C71D6"/>
    <w:rsid w:val="003D4E40"/>
    <w:rsid w:val="003D6248"/>
    <w:rsid w:val="003E1CB0"/>
    <w:rsid w:val="003E4A0C"/>
    <w:rsid w:val="003E656E"/>
    <w:rsid w:val="003F1CEF"/>
    <w:rsid w:val="003F41AF"/>
    <w:rsid w:val="003F5CD1"/>
    <w:rsid w:val="003F71E8"/>
    <w:rsid w:val="003F754A"/>
    <w:rsid w:val="00400526"/>
    <w:rsid w:val="00401B5D"/>
    <w:rsid w:val="0040346C"/>
    <w:rsid w:val="00405411"/>
    <w:rsid w:val="004065BB"/>
    <w:rsid w:val="00407DEF"/>
    <w:rsid w:val="00411AF4"/>
    <w:rsid w:val="00414492"/>
    <w:rsid w:val="00414F65"/>
    <w:rsid w:val="00415417"/>
    <w:rsid w:val="0041541B"/>
    <w:rsid w:val="0041561B"/>
    <w:rsid w:val="00420B31"/>
    <w:rsid w:val="00425992"/>
    <w:rsid w:val="00425F44"/>
    <w:rsid w:val="0042662D"/>
    <w:rsid w:val="00426642"/>
    <w:rsid w:val="00426B08"/>
    <w:rsid w:val="00427E4F"/>
    <w:rsid w:val="004306AE"/>
    <w:rsid w:val="00431BB6"/>
    <w:rsid w:val="0043323E"/>
    <w:rsid w:val="0043688B"/>
    <w:rsid w:val="00440B7C"/>
    <w:rsid w:val="004412C2"/>
    <w:rsid w:val="00443C57"/>
    <w:rsid w:val="004457C8"/>
    <w:rsid w:val="00445EEF"/>
    <w:rsid w:val="00446681"/>
    <w:rsid w:val="004470EB"/>
    <w:rsid w:val="0044722F"/>
    <w:rsid w:val="0044762D"/>
    <w:rsid w:val="004527D1"/>
    <w:rsid w:val="0045524D"/>
    <w:rsid w:val="00455B36"/>
    <w:rsid w:val="004577B8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571A"/>
    <w:rsid w:val="004961F7"/>
    <w:rsid w:val="004967F4"/>
    <w:rsid w:val="004976FD"/>
    <w:rsid w:val="004A0B4D"/>
    <w:rsid w:val="004A19C7"/>
    <w:rsid w:val="004A21FC"/>
    <w:rsid w:val="004A2CFD"/>
    <w:rsid w:val="004A4B19"/>
    <w:rsid w:val="004A5CBB"/>
    <w:rsid w:val="004A61D2"/>
    <w:rsid w:val="004A6A84"/>
    <w:rsid w:val="004B0471"/>
    <w:rsid w:val="004B27DD"/>
    <w:rsid w:val="004B38CC"/>
    <w:rsid w:val="004B45D6"/>
    <w:rsid w:val="004B7324"/>
    <w:rsid w:val="004C21D5"/>
    <w:rsid w:val="004C3BCA"/>
    <w:rsid w:val="004C5548"/>
    <w:rsid w:val="004C56FC"/>
    <w:rsid w:val="004C5F38"/>
    <w:rsid w:val="004C72CD"/>
    <w:rsid w:val="004C7E4C"/>
    <w:rsid w:val="004D007A"/>
    <w:rsid w:val="004D02BD"/>
    <w:rsid w:val="004D2E8F"/>
    <w:rsid w:val="004D5D4C"/>
    <w:rsid w:val="004D7109"/>
    <w:rsid w:val="004D7137"/>
    <w:rsid w:val="004E022D"/>
    <w:rsid w:val="004E4322"/>
    <w:rsid w:val="004E5E2D"/>
    <w:rsid w:val="004E6935"/>
    <w:rsid w:val="004E6DB7"/>
    <w:rsid w:val="004E78F6"/>
    <w:rsid w:val="004E7E79"/>
    <w:rsid w:val="004F0A75"/>
    <w:rsid w:val="004F13E1"/>
    <w:rsid w:val="004F1CEC"/>
    <w:rsid w:val="004F29E6"/>
    <w:rsid w:val="004F42FF"/>
    <w:rsid w:val="004F50A0"/>
    <w:rsid w:val="004F718B"/>
    <w:rsid w:val="00500948"/>
    <w:rsid w:val="00502035"/>
    <w:rsid w:val="00503240"/>
    <w:rsid w:val="0050363D"/>
    <w:rsid w:val="00503D76"/>
    <w:rsid w:val="00504288"/>
    <w:rsid w:val="00504617"/>
    <w:rsid w:val="005072DA"/>
    <w:rsid w:val="0050732D"/>
    <w:rsid w:val="00507E98"/>
    <w:rsid w:val="00517063"/>
    <w:rsid w:val="00520F77"/>
    <w:rsid w:val="00521134"/>
    <w:rsid w:val="00521148"/>
    <w:rsid w:val="00521768"/>
    <w:rsid w:val="00522B7A"/>
    <w:rsid w:val="0052314A"/>
    <w:rsid w:val="0052355C"/>
    <w:rsid w:val="0052499A"/>
    <w:rsid w:val="00526218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C7F"/>
    <w:rsid w:val="00542FBE"/>
    <w:rsid w:val="00550C9B"/>
    <w:rsid w:val="00553729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71EF3"/>
    <w:rsid w:val="00571FE2"/>
    <w:rsid w:val="005724A1"/>
    <w:rsid w:val="00572F70"/>
    <w:rsid w:val="00575075"/>
    <w:rsid w:val="00576759"/>
    <w:rsid w:val="00581334"/>
    <w:rsid w:val="0058142C"/>
    <w:rsid w:val="00582336"/>
    <w:rsid w:val="0058621E"/>
    <w:rsid w:val="0059024E"/>
    <w:rsid w:val="00591B53"/>
    <w:rsid w:val="0059764C"/>
    <w:rsid w:val="005A1A1D"/>
    <w:rsid w:val="005A7DD6"/>
    <w:rsid w:val="005B319B"/>
    <w:rsid w:val="005B3396"/>
    <w:rsid w:val="005B5834"/>
    <w:rsid w:val="005C145F"/>
    <w:rsid w:val="005C1B8E"/>
    <w:rsid w:val="005C50F1"/>
    <w:rsid w:val="005C6A47"/>
    <w:rsid w:val="005C76B5"/>
    <w:rsid w:val="005D047B"/>
    <w:rsid w:val="005D3F3F"/>
    <w:rsid w:val="005D7080"/>
    <w:rsid w:val="005D7D45"/>
    <w:rsid w:val="005E0769"/>
    <w:rsid w:val="005E24F0"/>
    <w:rsid w:val="005E3FB8"/>
    <w:rsid w:val="005E4359"/>
    <w:rsid w:val="005E452D"/>
    <w:rsid w:val="005F0000"/>
    <w:rsid w:val="005F63F6"/>
    <w:rsid w:val="005F68AC"/>
    <w:rsid w:val="005F7752"/>
    <w:rsid w:val="00600363"/>
    <w:rsid w:val="006043C8"/>
    <w:rsid w:val="00606DE8"/>
    <w:rsid w:val="00607DDE"/>
    <w:rsid w:val="0061078B"/>
    <w:rsid w:val="006110DA"/>
    <w:rsid w:val="00612ECE"/>
    <w:rsid w:val="0061352E"/>
    <w:rsid w:val="00615A5A"/>
    <w:rsid w:val="00617F51"/>
    <w:rsid w:val="00621540"/>
    <w:rsid w:val="00621E92"/>
    <w:rsid w:val="006236BF"/>
    <w:rsid w:val="006239BF"/>
    <w:rsid w:val="00624167"/>
    <w:rsid w:val="0063062A"/>
    <w:rsid w:val="00630FB7"/>
    <w:rsid w:val="00631515"/>
    <w:rsid w:val="00632212"/>
    <w:rsid w:val="00632444"/>
    <w:rsid w:val="00632788"/>
    <w:rsid w:val="00633A90"/>
    <w:rsid w:val="006348E3"/>
    <w:rsid w:val="006353B1"/>
    <w:rsid w:val="006360B5"/>
    <w:rsid w:val="00637D6D"/>
    <w:rsid w:val="00640F35"/>
    <w:rsid w:val="00641531"/>
    <w:rsid w:val="00644270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2394"/>
    <w:rsid w:val="00662AC0"/>
    <w:rsid w:val="00664045"/>
    <w:rsid w:val="006644E5"/>
    <w:rsid w:val="00665357"/>
    <w:rsid w:val="0066571B"/>
    <w:rsid w:val="00667959"/>
    <w:rsid w:val="00667A14"/>
    <w:rsid w:val="00670978"/>
    <w:rsid w:val="00672743"/>
    <w:rsid w:val="00672D7D"/>
    <w:rsid w:val="00672F1E"/>
    <w:rsid w:val="0067337A"/>
    <w:rsid w:val="00673700"/>
    <w:rsid w:val="00677B29"/>
    <w:rsid w:val="006812DE"/>
    <w:rsid w:val="00681AC2"/>
    <w:rsid w:val="00682E89"/>
    <w:rsid w:val="00683388"/>
    <w:rsid w:val="00690867"/>
    <w:rsid w:val="00690FD1"/>
    <w:rsid w:val="006919F2"/>
    <w:rsid w:val="00693F67"/>
    <w:rsid w:val="00694486"/>
    <w:rsid w:val="00694B14"/>
    <w:rsid w:val="00695B68"/>
    <w:rsid w:val="00696B05"/>
    <w:rsid w:val="006A0036"/>
    <w:rsid w:val="006A1326"/>
    <w:rsid w:val="006A3730"/>
    <w:rsid w:val="006A4917"/>
    <w:rsid w:val="006A4B58"/>
    <w:rsid w:val="006A50EA"/>
    <w:rsid w:val="006A5840"/>
    <w:rsid w:val="006A63FF"/>
    <w:rsid w:val="006A6B3C"/>
    <w:rsid w:val="006A7C3F"/>
    <w:rsid w:val="006B273C"/>
    <w:rsid w:val="006B62CD"/>
    <w:rsid w:val="006B648B"/>
    <w:rsid w:val="006B6970"/>
    <w:rsid w:val="006C1E3B"/>
    <w:rsid w:val="006C2BF2"/>
    <w:rsid w:val="006C4E74"/>
    <w:rsid w:val="006C6472"/>
    <w:rsid w:val="006C6D5F"/>
    <w:rsid w:val="006D0534"/>
    <w:rsid w:val="006E2C95"/>
    <w:rsid w:val="006E41DE"/>
    <w:rsid w:val="006E70C0"/>
    <w:rsid w:val="006E7205"/>
    <w:rsid w:val="006E77EB"/>
    <w:rsid w:val="006E7E77"/>
    <w:rsid w:val="006F084A"/>
    <w:rsid w:val="006F086B"/>
    <w:rsid w:val="006F2645"/>
    <w:rsid w:val="006F26D2"/>
    <w:rsid w:val="006F6CAD"/>
    <w:rsid w:val="00700BEB"/>
    <w:rsid w:val="00701764"/>
    <w:rsid w:val="007076CA"/>
    <w:rsid w:val="00710952"/>
    <w:rsid w:val="007113E7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31C5C"/>
    <w:rsid w:val="00732279"/>
    <w:rsid w:val="00732F09"/>
    <w:rsid w:val="00736274"/>
    <w:rsid w:val="007368AB"/>
    <w:rsid w:val="00736D1E"/>
    <w:rsid w:val="00736DDA"/>
    <w:rsid w:val="00741010"/>
    <w:rsid w:val="007418EA"/>
    <w:rsid w:val="00742165"/>
    <w:rsid w:val="0074302B"/>
    <w:rsid w:val="00745B15"/>
    <w:rsid w:val="00745D85"/>
    <w:rsid w:val="00752059"/>
    <w:rsid w:val="00753B63"/>
    <w:rsid w:val="00754252"/>
    <w:rsid w:val="00754F5C"/>
    <w:rsid w:val="00755ACA"/>
    <w:rsid w:val="007645EB"/>
    <w:rsid w:val="00766325"/>
    <w:rsid w:val="00766433"/>
    <w:rsid w:val="0077102C"/>
    <w:rsid w:val="00773104"/>
    <w:rsid w:val="00773387"/>
    <w:rsid w:val="0077409D"/>
    <w:rsid w:val="00777205"/>
    <w:rsid w:val="00783183"/>
    <w:rsid w:val="00784000"/>
    <w:rsid w:val="00784D4B"/>
    <w:rsid w:val="007911E3"/>
    <w:rsid w:val="00791972"/>
    <w:rsid w:val="007925D0"/>
    <w:rsid w:val="00792E98"/>
    <w:rsid w:val="007940FC"/>
    <w:rsid w:val="00795CCB"/>
    <w:rsid w:val="00797F15"/>
    <w:rsid w:val="007A1D4A"/>
    <w:rsid w:val="007A222A"/>
    <w:rsid w:val="007A4B37"/>
    <w:rsid w:val="007A63C4"/>
    <w:rsid w:val="007B09C7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0A"/>
    <w:rsid w:val="007C10F6"/>
    <w:rsid w:val="007C17ED"/>
    <w:rsid w:val="007C18E9"/>
    <w:rsid w:val="007C1F79"/>
    <w:rsid w:val="007C731D"/>
    <w:rsid w:val="007D0351"/>
    <w:rsid w:val="007D3CAC"/>
    <w:rsid w:val="007D453D"/>
    <w:rsid w:val="007D471B"/>
    <w:rsid w:val="007D53B7"/>
    <w:rsid w:val="007D5736"/>
    <w:rsid w:val="007D7A94"/>
    <w:rsid w:val="007D7FFA"/>
    <w:rsid w:val="007E0C07"/>
    <w:rsid w:val="007E29A4"/>
    <w:rsid w:val="007E3818"/>
    <w:rsid w:val="007E769F"/>
    <w:rsid w:val="007F24FA"/>
    <w:rsid w:val="007F2CBE"/>
    <w:rsid w:val="007F2E73"/>
    <w:rsid w:val="007F732F"/>
    <w:rsid w:val="007F7C70"/>
    <w:rsid w:val="0080004C"/>
    <w:rsid w:val="00801F20"/>
    <w:rsid w:val="00807C38"/>
    <w:rsid w:val="00815380"/>
    <w:rsid w:val="00816541"/>
    <w:rsid w:val="008170B7"/>
    <w:rsid w:val="00820ABD"/>
    <w:rsid w:val="00820B1E"/>
    <w:rsid w:val="00822D16"/>
    <w:rsid w:val="00823752"/>
    <w:rsid w:val="00824AC1"/>
    <w:rsid w:val="008257CD"/>
    <w:rsid w:val="00826480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543BD"/>
    <w:rsid w:val="00856686"/>
    <w:rsid w:val="0086067F"/>
    <w:rsid w:val="00862279"/>
    <w:rsid w:val="00865DD0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8FE"/>
    <w:rsid w:val="00887343"/>
    <w:rsid w:val="00887F38"/>
    <w:rsid w:val="00890FF3"/>
    <w:rsid w:val="00893A3E"/>
    <w:rsid w:val="0089422C"/>
    <w:rsid w:val="008952BC"/>
    <w:rsid w:val="0089573D"/>
    <w:rsid w:val="0089697F"/>
    <w:rsid w:val="008971B9"/>
    <w:rsid w:val="008A3E7D"/>
    <w:rsid w:val="008B2626"/>
    <w:rsid w:val="008B728A"/>
    <w:rsid w:val="008B76FE"/>
    <w:rsid w:val="008C1240"/>
    <w:rsid w:val="008C16BF"/>
    <w:rsid w:val="008C31C7"/>
    <w:rsid w:val="008C52C4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7D17"/>
    <w:rsid w:val="008E09D8"/>
    <w:rsid w:val="008E0F52"/>
    <w:rsid w:val="008E197C"/>
    <w:rsid w:val="008E2367"/>
    <w:rsid w:val="008E5E80"/>
    <w:rsid w:val="008F28C6"/>
    <w:rsid w:val="008F46E4"/>
    <w:rsid w:val="008F6384"/>
    <w:rsid w:val="008F7936"/>
    <w:rsid w:val="009016A9"/>
    <w:rsid w:val="009028E2"/>
    <w:rsid w:val="00904EB8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A1F"/>
    <w:rsid w:val="00932BD9"/>
    <w:rsid w:val="009333FA"/>
    <w:rsid w:val="00935A5A"/>
    <w:rsid w:val="00940A16"/>
    <w:rsid w:val="00941036"/>
    <w:rsid w:val="00941637"/>
    <w:rsid w:val="00941C1B"/>
    <w:rsid w:val="00951E41"/>
    <w:rsid w:val="00953DC5"/>
    <w:rsid w:val="00957109"/>
    <w:rsid w:val="00957B32"/>
    <w:rsid w:val="00960CEF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352A"/>
    <w:rsid w:val="00977FC8"/>
    <w:rsid w:val="00980927"/>
    <w:rsid w:val="009815B7"/>
    <w:rsid w:val="009816C1"/>
    <w:rsid w:val="009912AF"/>
    <w:rsid w:val="00991E4B"/>
    <w:rsid w:val="00993741"/>
    <w:rsid w:val="009947C9"/>
    <w:rsid w:val="00994E37"/>
    <w:rsid w:val="00997E80"/>
    <w:rsid w:val="009A0E12"/>
    <w:rsid w:val="009A33C4"/>
    <w:rsid w:val="009A56EF"/>
    <w:rsid w:val="009A71BB"/>
    <w:rsid w:val="009B0443"/>
    <w:rsid w:val="009B13AD"/>
    <w:rsid w:val="009B1BB5"/>
    <w:rsid w:val="009B2A1E"/>
    <w:rsid w:val="009B5227"/>
    <w:rsid w:val="009B6876"/>
    <w:rsid w:val="009B7356"/>
    <w:rsid w:val="009C02F5"/>
    <w:rsid w:val="009C06DD"/>
    <w:rsid w:val="009C12BE"/>
    <w:rsid w:val="009C328A"/>
    <w:rsid w:val="009C3C90"/>
    <w:rsid w:val="009C4DE1"/>
    <w:rsid w:val="009C7990"/>
    <w:rsid w:val="009C7CD4"/>
    <w:rsid w:val="009C7E57"/>
    <w:rsid w:val="009D0BC2"/>
    <w:rsid w:val="009D2167"/>
    <w:rsid w:val="009D38DE"/>
    <w:rsid w:val="009D3D16"/>
    <w:rsid w:val="009D5789"/>
    <w:rsid w:val="009D638E"/>
    <w:rsid w:val="009E0A50"/>
    <w:rsid w:val="009E5D60"/>
    <w:rsid w:val="009E6732"/>
    <w:rsid w:val="009E7FBB"/>
    <w:rsid w:val="009F2EB1"/>
    <w:rsid w:val="009F3A74"/>
    <w:rsid w:val="009F3B30"/>
    <w:rsid w:val="009F4005"/>
    <w:rsid w:val="009F6E4A"/>
    <w:rsid w:val="00A00086"/>
    <w:rsid w:val="00A00CC4"/>
    <w:rsid w:val="00A0177B"/>
    <w:rsid w:val="00A05AE6"/>
    <w:rsid w:val="00A05B7F"/>
    <w:rsid w:val="00A05C6A"/>
    <w:rsid w:val="00A1013B"/>
    <w:rsid w:val="00A11075"/>
    <w:rsid w:val="00A11AA1"/>
    <w:rsid w:val="00A14146"/>
    <w:rsid w:val="00A1432C"/>
    <w:rsid w:val="00A1433B"/>
    <w:rsid w:val="00A15478"/>
    <w:rsid w:val="00A15529"/>
    <w:rsid w:val="00A21312"/>
    <w:rsid w:val="00A21ECE"/>
    <w:rsid w:val="00A22543"/>
    <w:rsid w:val="00A2680C"/>
    <w:rsid w:val="00A30680"/>
    <w:rsid w:val="00A30802"/>
    <w:rsid w:val="00A31971"/>
    <w:rsid w:val="00A33922"/>
    <w:rsid w:val="00A36AD4"/>
    <w:rsid w:val="00A40E5C"/>
    <w:rsid w:val="00A4112E"/>
    <w:rsid w:val="00A417A5"/>
    <w:rsid w:val="00A4670F"/>
    <w:rsid w:val="00A5075B"/>
    <w:rsid w:val="00A52B7E"/>
    <w:rsid w:val="00A544D5"/>
    <w:rsid w:val="00A54645"/>
    <w:rsid w:val="00A546B1"/>
    <w:rsid w:val="00A60708"/>
    <w:rsid w:val="00A6255E"/>
    <w:rsid w:val="00A67471"/>
    <w:rsid w:val="00A6785D"/>
    <w:rsid w:val="00A67D86"/>
    <w:rsid w:val="00A71046"/>
    <w:rsid w:val="00A71347"/>
    <w:rsid w:val="00A71C38"/>
    <w:rsid w:val="00A721F7"/>
    <w:rsid w:val="00A76F09"/>
    <w:rsid w:val="00A77306"/>
    <w:rsid w:val="00A8277C"/>
    <w:rsid w:val="00A82FC9"/>
    <w:rsid w:val="00A837BE"/>
    <w:rsid w:val="00A83C13"/>
    <w:rsid w:val="00A83F55"/>
    <w:rsid w:val="00A85D2B"/>
    <w:rsid w:val="00A9146A"/>
    <w:rsid w:val="00A92EC2"/>
    <w:rsid w:val="00A935BA"/>
    <w:rsid w:val="00A950B0"/>
    <w:rsid w:val="00A960DF"/>
    <w:rsid w:val="00A96AA1"/>
    <w:rsid w:val="00AA1AB5"/>
    <w:rsid w:val="00AA244E"/>
    <w:rsid w:val="00AA3B8A"/>
    <w:rsid w:val="00AA3BFB"/>
    <w:rsid w:val="00AA5AAF"/>
    <w:rsid w:val="00AA67A8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1646"/>
    <w:rsid w:val="00AC1A9A"/>
    <w:rsid w:val="00AC309A"/>
    <w:rsid w:val="00AC3832"/>
    <w:rsid w:val="00AC4C6F"/>
    <w:rsid w:val="00AC701D"/>
    <w:rsid w:val="00AD1B47"/>
    <w:rsid w:val="00AD1DF0"/>
    <w:rsid w:val="00AD618C"/>
    <w:rsid w:val="00AD785B"/>
    <w:rsid w:val="00AE0A64"/>
    <w:rsid w:val="00AE23FD"/>
    <w:rsid w:val="00AE34AE"/>
    <w:rsid w:val="00AE7B1A"/>
    <w:rsid w:val="00AE7DE4"/>
    <w:rsid w:val="00AF57D7"/>
    <w:rsid w:val="00B03A02"/>
    <w:rsid w:val="00B04D20"/>
    <w:rsid w:val="00B0599E"/>
    <w:rsid w:val="00B05B19"/>
    <w:rsid w:val="00B10653"/>
    <w:rsid w:val="00B10A80"/>
    <w:rsid w:val="00B115A4"/>
    <w:rsid w:val="00B11BFA"/>
    <w:rsid w:val="00B123C4"/>
    <w:rsid w:val="00B1734E"/>
    <w:rsid w:val="00B17CD3"/>
    <w:rsid w:val="00B22154"/>
    <w:rsid w:val="00B22896"/>
    <w:rsid w:val="00B236E4"/>
    <w:rsid w:val="00B24F9A"/>
    <w:rsid w:val="00B266F7"/>
    <w:rsid w:val="00B27037"/>
    <w:rsid w:val="00B31E38"/>
    <w:rsid w:val="00B31E72"/>
    <w:rsid w:val="00B330CE"/>
    <w:rsid w:val="00B33572"/>
    <w:rsid w:val="00B40926"/>
    <w:rsid w:val="00B4120F"/>
    <w:rsid w:val="00B43844"/>
    <w:rsid w:val="00B439B6"/>
    <w:rsid w:val="00B43DB7"/>
    <w:rsid w:val="00B43FD8"/>
    <w:rsid w:val="00B44B09"/>
    <w:rsid w:val="00B44C36"/>
    <w:rsid w:val="00B4552D"/>
    <w:rsid w:val="00B50C1F"/>
    <w:rsid w:val="00B50E0A"/>
    <w:rsid w:val="00B5112C"/>
    <w:rsid w:val="00B5165B"/>
    <w:rsid w:val="00B545E0"/>
    <w:rsid w:val="00B55689"/>
    <w:rsid w:val="00B56579"/>
    <w:rsid w:val="00B60185"/>
    <w:rsid w:val="00B64788"/>
    <w:rsid w:val="00B66E0D"/>
    <w:rsid w:val="00B66F1E"/>
    <w:rsid w:val="00B67056"/>
    <w:rsid w:val="00B67266"/>
    <w:rsid w:val="00B67E18"/>
    <w:rsid w:val="00B7174A"/>
    <w:rsid w:val="00B73B53"/>
    <w:rsid w:val="00B7621F"/>
    <w:rsid w:val="00B76B2C"/>
    <w:rsid w:val="00B812BA"/>
    <w:rsid w:val="00B858E2"/>
    <w:rsid w:val="00B90AC9"/>
    <w:rsid w:val="00B92990"/>
    <w:rsid w:val="00B96EDC"/>
    <w:rsid w:val="00B971D6"/>
    <w:rsid w:val="00BA1D89"/>
    <w:rsid w:val="00BA1E17"/>
    <w:rsid w:val="00BA2281"/>
    <w:rsid w:val="00BA3F86"/>
    <w:rsid w:val="00BA57EC"/>
    <w:rsid w:val="00BA6237"/>
    <w:rsid w:val="00BA66A9"/>
    <w:rsid w:val="00BB0C96"/>
    <w:rsid w:val="00BB2098"/>
    <w:rsid w:val="00BB38D7"/>
    <w:rsid w:val="00BC01A9"/>
    <w:rsid w:val="00BC0CFA"/>
    <w:rsid w:val="00BC156F"/>
    <w:rsid w:val="00BC2E55"/>
    <w:rsid w:val="00BC42C8"/>
    <w:rsid w:val="00BC616F"/>
    <w:rsid w:val="00BC659D"/>
    <w:rsid w:val="00BC7C20"/>
    <w:rsid w:val="00BC7EFE"/>
    <w:rsid w:val="00BD1209"/>
    <w:rsid w:val="00BD1BFC"/>
    <w:rsid w:val="00BD2A79"/>
    <w:rsid w:val="00BD2F7C"/>
    <w:rsid w:val="00BD415E"/>
    <w:rsid w:val="00BD7C15"/>
    <w:rsid w:val="00BE5596"/>
    <w:rsid w:val="00BE6168"/>
    <w:rsid w:val="00BE628A"/>
    <w:rsid w:val="00BF321E"/>
    <w:rsid w:val="00BF438A"/>
    <w:rsid w:val="00BF45F2"/>
    <w:rsid w:val="00BF4BA8"/>
    <w:rsid w:val="00C07408"/>
    <w:rsid w:val="00C10182"/>
    <w:rsid w:val="00C16CB2"/>
    <w:rsid w:val="00C17FDB"/>
    <w:rsid w:val="00C20B5F"/>
    <w:rsid w:val="00C2217A"/>
    <w:rsid w:val="00C2341A"/>
    <w:rsid w:val="00C24A17"/>
    <w:rsid w:val="00C24AD5"/>
    <w:rsid w:val="00C25C6A"/>
    <w:rsid w:val="00C36B70"/>
    <w:rsid w:val="00C37E92"/>
    <w:rsid w:val="00C41C93"/>
    <w:rsid w:val="00C4305B"/>
    <w:rsid w:val="00C471D4"/>
    <w:rsid w:val="00C565BB"/>
    <w:rsid w:val="00C6105B"/>
    <w:rsid w:val="00C63386"/>
    <w:rsid w:val="00C646BD"/>
    <w:rsid w:val="00C67FCC"/>
    <w:rsid w:val="00C722F6"/>
    <w:rsid w:val="00C7285B"/>
    <w:rsid w:val="00C76E04"/>
    <w:rsid w:val="00C80B85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7CC8"/>
    <w:rsid w:val="00C910DB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B032D"/>
    <w:rsid w:val="00CB0C96"/>
    <w:rsid w:val="00CB156B"/>
    <w:rsid w:val="00CB2B9D"/>
    <w:rsid w:val="00CB3F39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1975"/>
    <w:rsid w:val="00CD238A"/>
    <w:rsid w:val="00CD4096"/>
    <w:rsid w:val="00CD455C"/>
    <w:rsid w:val="00CD6A99"/>
    <w:rsid w:val="00CD6AF3"/>
    <w:rsid w:val="00CD6E74"/>
    <w:rsid w:val="00CD782A"/>
    <w:rsid w:val="00CE05FD"/>
    <w:rsid w:val="00CE13A9"/>
    <w:rsid w:val="00CE1753"/>
    <w:rsid w:val="00CE346D"/>
    <w:rsid w:val="00CE4A7E"/>
    <w:rsid w:val="00CE5818"/>
    <w:rsid w:val="00CE7F3A"/>
    <w:rsid w:val="00CF2746"/>
    <w:rsid w:val="00CF3685"/>
    <w:rsid w:val="00CF3A22"/>
    <w:rsid w:val="00D00D93"/>
    <w:rsid w:val="00D03432"/>
    <w:rsid w:val="00D057D2"/>
    <w:rsid w:val="00D10A61"/>
    <w:rsid w:val="00D1140A"/>
    <w:rsid w:val="00D13DE1"/>
    <w:rsid w:val="00D16932"/>
    <w:rsid w:val="00D16EB2"/>
    <w:rsid w:val="00D20B96"/>
    <w:rsid w:val="00D21318"/>
    <w:rsid w:val="00D24582"/>
    <w:rsid w:val="00D24B82"/>
    <w:rsid w:val="00D27944"/>
    <w:rsid w:val="00D27DB6"/>
    <w:rsid w:val="00D30830"/>
    <w:rsid w:val="00D31253"/>
    <w:rsid w:val="00D31E45"/>
    <w:rsid w:val="00D32EF0"/>
    <w:rsid w:val="00D332C9"/>
    <w:rsid w:val="00D33B63"/>
    <w:rsid w:val="00D415E0"/>
    <w:rsid w:val="00D41E43"/>
    <w:rsid w:val="00D42E51"/>
    <w:rsid w:val="00D43B6E"/>
    <w:rsid w:val="00D458EF"/>
    <w:rsid w:val="00D474D2"/>
    <w:rsid w:val="00D516C6"/>
    <w:rsid w:val="00D56022"/>
    <w:rsid w:val="00D640FB"/>
    <w:rsid w:val="00D65237"/>
    <w:rsid w:val="00D66A4B"/>
    <w:rsid w:val="00D67A0F"/>
    <w:rsid w:val="00D67ECD"/>
    <w:rsid w:val="00D67FF6"/>
    <w:rsid w:val="00D7434B"/>
    <w:rsid w:val="00D75AF3"/>
    <w:rsid w:val="00D75B60"/>
    <w:rsid w:val="00D760E9"/>
    <w:rsid w:val="00D77BB7"/>
    <w:rsid w:val="00D8020A"/>
    <w:rsid w:val="00D8254E"/>
    <w:rsid w:val="00D84DC3"/>
    <w:rsid w:val="00D8610E"/>
    <w:rsid w:val="00D87FC9"/>
    <w:rsid w:val="00D91523"/>
    <w:rsid w:val="00D925B9"/>
    <w:rsid w:val="00D93F38"/>
    <w:rsid w:val="00D94817"/>
    <w:rsid w:val="00D9540B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A7649"/>
    <w:rsid w:val="00DB0A43"/>
    <w:rsid w:val="00DB1385"/>
    <w:rsid w:val="00DB155D"/>
    <w:rsid w:val="00DB3E74"/>
    <w:rsid w:val="00DB63FC"/>
    <w:rsid w:val="00DB648C"/>
    <w:rsid w:val="00DC2000"/>
    <w:rsid w:val="00DC344D"/>
    <w:rsid w:val="00DC38CF"/>
    <w:rsid w:val="00DC4214"/>
    <w:rsid w:val="00DC72CE"/>
    <w:rsid w:val="00DC7863"/>
    <w:rsid w:val="00DD0CF2"/>
    <w:rsid w:val="00DD0E79"/>
    <w:rsid w:val="00DD1569"/>
    <w:rsid w:val="00DD1F53"/>
    <w:rsid w:val="00DD501B"/>
    <w:rsid w:val="00DD6FC7"/>
    <w:rsid w:val="00DE0291"/>
    <w:rsid w:val="00DE24D7"/>
    <w:rsid w:val="00DE27AA"/>
    <w:rsid w:val="00DE28A8"/>
    <w:rsid w:val="00DE341F"/>
    <w:rsid w:val="00DE35E4"/>
    <w:rsid w:val="00DE7363"/>
    <w:rsid w:val="00DF000B"/>
    <w:rsid w:val="00DF0118"/>
    <w:rsid w:val="00DF0ED3"/>
    <w:rsid w:val="00DF2BD5"/>
    <w:rsid w:val="00DF4ECA"/>
    <w:rsid w:val="00DF642F"/>
    <w:rsid w:val="00E01AA2"/>
    <w:rsid w:val="00E02053"/>
    <w:rsid w:val="00E033C4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79F0"/>
    <w:rsid w:val="00E328EC"/>
    <w:rsid w:val="00E350D4"/>
    <w:rsid w:val="00E3514F"/>
    <w:rsid w:val="00E35B1F"/>
    <w:rsid w:val="00E36338"/>
    <w:rsid w:val="00E364BA"/>
    <w:rsid w:val="00E37E36"/>
    <w:rsid w:val="00E4003F"/>
    <w:rsid w:val="00E41B96"/>
    <w:rsid w:val="00E41DE2"/>
    <w:rsid w:val="00E42C26"/>
    <w:rsid w:val="00E44630"/>
    <w:rsid w:val="00E461BD"/>
    <w:rsid w:val="00E50E11"/>
    <w:rsid w:val="00E5280A"/>
    <w:rsid w:val="00E54771"/>
    <w:rsid w:val="00E6048C"/>
    <w:rsid w:val="00E6119D"/>
    <w:rsid w:val="00E64FAA"/>
    <w:rsid w:val="00E65D8A"/>
    <w:rsid w:val="00E705BD"/>
    <w:rsid w:val="00E7092A"/>
    <w:rsid w:val="00E72C46"/>
    <w:rsid w:val="00E73F79"/>
    <w:rsid w:val="00E7425D"/>
    <w:rsid w:val="00E746E4"/>
    <w:rsid w:val="00E75438"/>
    <w:rsid w:val="00E75E04"/>
    <w:rsid w:val="00E75E7A"/>
    <w:rsid w:val="00E81F28"/>
    <w:rsid w:val="00E82F9A"/>
    <w:rsid w:val="00E8335A"/>
    <w:rsid w:val="00E83698"/>
    <w:rsid w:val="00E83CD1"/>
    <w:rsid w:val="00E8585B"/>
    <w:rsid w:val="00E87867"/>
    <w:rsid w:val="00E9031E"/>
    <w:rsid w:val="00E90912"/>
    <w:rsid w:val="00E920B4"/>
    <w:rsid w:val="00E94576"/>
    <w:rsid w:val="00E94BC3"/>
    <w:rsid w:val="00EA01E4"/>
    <w:rsid w:val="00EA2A52"/>
    <w:rsid w:val="00EA3B1C"/>
    <w:rsid w:val="00EA4B15"/>
    <w:rsid w:val="00EA4DA3"/>
    <w:rsid w:val="00EA5AFF"/>
    <w:rsid w:val="00EA5C38"/>
    <w:rsid w:val="00EA7944"/>
    <w:rsid w:val="00EB3861"/>
    <w:rsid w:val="00EB58DC"/>
    <w:rsid w:val="00EB706A"/>
    <w:rsid w:val="00EC0C44"/>
    <w:rsid w:val="00EC28BD"/>
    <w:rsid w:val="00EC32FF"/>
    <w:rsid w:val="00EC5D60"/>
    <w:rsid w:val="00EC6275"/>
    <w:rsid w:val="00ED0965"/>
    <w:rsid w:val="00ED1DE1"/>
    <w:rsid w:val="00ED21A0"/>
    <w:rsid w:val="00ED2C0A"/>
    <w:rsid w:val="00ED35BE"/>
    <w:rsid w:val="00ED503A"/>
    <w:rsid w:val="00ED53C5"/>
    <w:rsid w:val="00ED58AE"/>
    <w:rsid w:val="00ED76CF"/>
    <w:rsid w:val="00ED7881"/>
    <w:rsid w:val="00EE0129"/>
    <w:rsid w:val="00EE0372"/>
    <w:rsid w:val="00EE294C"/>
    <w:rsid w:val="00EE3B07"/>
    <w:rsid w:val="00EF2183"/>
    <w:rsid w:val="00EF369D"/>
    <w:rsid w:val="00EF3EBD"/>
    <w:rsid w:val="00EF6D23"/>
    <w:rsid w:val="00F012B3"/>
    <w:rsid w:val="00F01685"/>
    <w:rsid w:val="00F0481A"/>
    <w:rsid w:val="00F04D34"/>
    <w:rsid w:val="00F059D9"/>
    <w:rsid w:val="00F06851"/>
    <w:rsid w:val="00F1303E"/>
    <w:rsid w:val="00F14053"/>
    <w:rsid w:val="00F1676C"/>
    <w:rsid w:val="00F173D0"/>
    <w:rsid w:val="00F1799E"/>
    <w:rsid w:val="00F237BE"/>
    <w:rsid w:val="00F2505B"/>
    <w:rsid w:val="00F278A6"/>
    <w:rsid w:val="00F30C47"/>
    <w:rsid w:val="00F30E43"/>
    <w:rsid w:val="00F3108F"/>
    <w:rsid w:val="00F31C66"/>
    <w:rsid w:val="00F326F9"/>
    <w:rsid w:val="00F36DFB"/>
    <w:rsid w:val="00F371B4"/>
    <w:rsid w:val="00F40077"/>
    <w:rsid w:val="00F40778"/>
    <w:rsid w:val="00F407FF"/>
    <w:rsid w:val="00F40BF1"/>
    <w:rsid w:val="00F4122D"/>
    <w:rsid w:val="00F41F80"/>
    <w:rsid w:val="00F41FC5"/>
    <w:rsid w:val="00F4496D"/>
    <w:rsid w:val="00F4577D"/>
    <w:rsid w:val="00F503C8"/>
    <w:rsid w:val="00F50E0A"/>
    <w:rsid w:val="00F51673"/>
    <w:rsid w:val="00F56D77"/>
    <w:rsid w:val="00F577E2"/>
    <w:rsid w:val="00F57EBF"/>
    <w:rsid w:val="00F605AD"/>
    <w:rsid w:val="00F61290"/>
    <w:rsid w:val="00F62928"/>
    <w:rsid w:val="00F6411C"/>
    <w:rsid w:val="00F66DF6"/>
    <w:rsid w:val="00F675E3"/>
    <w:rsid w:val="00F713D1"/>
    <w:rsid w:val="00F7157E"/>
    <w:rsid w:val="00F71818"/>
    <w:rsid w:val="00F72FBA"/>
    <w:rsid w:val="00F730A2"/>
    <w:rsid w:val="00F74B83"/>
    <w:rsid w:val="00F753D1"/>
    <w:rsid w:val="00F76427"/>
    <w:rsid w:val="00F80291"/>
    <w:rsid w:val="00F81647"/>
    <w:rsid w:val="00F81D52"/>
    <w:rsid w:val="00F824EE"/>
    <w:rsid w:val="00F82A81"/>
    <w:rsid w:val="00F84D5C"/>
    <w:rsid w:val="00F85AA0"/>
    <w:rsid w:val="00F87026"/>
    <w:rsid w:val="00F933AA"/>
    <w:rsid w:val="00F9405A"/>
    <w:rsid w:val="00F963A7"/>
    <w:rsid w:val="00FA104A"/>
    <w:rsid w:val="00FA10C3"/>
    <w:rsid w:val="00FA1399"/>
    <w:rsid w:val="00FA1C10"/>
    <w:rsid w:val="00FA2A9E"/>
    <w:rsid w:val="00FA2B96"/>
    <w:rsid w:val="00FA32D8"/>
    <w:rsid w:val="00FA3E25"/>
    <w:rsid w:val="00FA4A69"/>
    <w:rsid w:val="00FA6D92"/>
    <w:rsid w:val="00FA6E15"/>
    <w:rsid w:val="00FA7A33"/>
    <w:rsid w:val="00FB0463"/>
    <w:rsid w:val="00FB094D"/>
    <w:rsid w:val="00FB1455"/>
    <w:rsid w:val="00FB2C40"/>
    <w:rsid w:val="00FB3124"/>
    <w:rsid w:val="00FB3A1A"/>
    <w:rsid w:val="00FB4846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5EA5"/>
    <w:rsid w:val="00FC6328"/>
    <w:rsid w:val="00FC78DC"/>
    <w:rsid w:val="00FD202D"/>
    <w:rsid w:val="00FD249E"/>
    <w:rsid w:val="00FD5E85"/>
    <w:rsid w:val="00FE3AB3"/>
    <w:rsid w:val="00FE3ED3"/>
    <w:rsid w:val="00FE5049"/>
    <w:rsid w:val="00FE7EB1"/>
    <w:rsid w:val="00FF143A"/>
    <w:rsid w:val="00FF1C46"/>
    <w:rsid w:val="00FF27C0"/>
    <w:rsid w:val="00FF365A"/>
    <w:rsid w:val="00FF4765"/>
    <w:rsid w:val="00FF5DAB"/>
    <w:rsid w:val="00FF6AED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5273"/>
  <w15:docId w15:val="{DD6530C1-FCE0-493D-BC0C-17AD05A9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72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A15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CE18-742D-4B18-AAA0-F85F6E89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Просина Мария Сергеевна</cp:lastModifiedBy>
  <cp:revision>332</cp:revision>
  <cp:lastPrinted>2021-03-23T15:52:00Z</cp:lastPrinted>
  <dcterms:created xsi:type="dcterms:W3CDTF">2019-02-28T14:58:00Z</dcterms:created>
  <dcterms:modified xsi:type="dcterms:W3CDTF">2021-11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